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CBCC3F" w14:textId="3E29B6D3" w:rsidR="006E4929" w:rsidRDefault="006E4929" w:rsidP="00CD10DE">
      <w:pPr>
        <w:rPr>
          <w:rFonts w:ascii="FMAbhaya" w:hAnsi="FMAbhaya"/>
          <w:color w:val="000000" w:themeColor="text1"/>
          <w:sz w:val="24"/>
          <w:szCs w:val="24"/>
        </w:rPr>
      </w:pPr>
    </w:p>
    <w:p w14:paraId="72BBD317" w14:textId="77777777" w:rsidR="00170CD3" w:rsidRDefault="00170CD3" w:rsidP="00F33083">
      <w:pPr>
        <w:tabs>
          <w:tab w:val="left" w:pos="1440"/>
        </w:tabs>
        <w:spacing w:line="360" w:lineRule="auto"/>
        <w:rPr>
          <w:rFonts w:ascii="FMAbhaya" w:eastAsia="Calibri" w:hAnsi="FMAbhaya" w:cs="Times New Roman"/>
          <w:b/>
          <w:bCs/>
          <w:sz w:val="24"/>
          <w:szCs w:val="24"/>
        </w:rPr>
      </w:pPr>
    </w:p>
    <w:p w14:paraId="18831C03" w14:textId="598231C2" w:rsidR="00111263" w:rsidRPr="00111263" w:rsidRDefault="00111263" w:rsidP="008B45C2">
      <w:pPr>
        <w:tabs>
          <w:tab w:val="left" w:pos="1440"/>
        </w:tabs>
        <w:spacing w:line="360" w:lineRule="auto"/>
        <w:jc w:val="center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m%</w:t>
      </w:r>
      <w:proofErr w:type="gram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Yakdj,sh</w:t>
      </w:r>
      <w:proofErr w:type="spellEnd"/>
      <w:proofErr w:type="gramEnd"/>
    </w:p>
    <w:p w14:paraId="3B19E625" w14:textId="7392593D" w:rsidR="000F77A3" w:rsidRDefault="00111263" w:rsidP="008B45C2">
      <w:pPr>
        <w:tabs>
          <w:tab w:val="left" w:pos="1440"/>
        </w:tabs>
        <w:spacing w:line="360" w:lineRule="auto"/>
        <w:jc w:val="center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fld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&lt;U </w:t>
      </w:r>
      <w:proofErr w:type="spellStart"/>
      <w:proofErr w:type="gram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úYajúoHd,fha</w:t>
      </w:r>
      <w:proofErr w:type="spellEnd"/>
      <w:proofErr w:type="gram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YS%md,s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uKavmfha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ckudOH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úfYaIfõoS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Wmê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m¾fhaIK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ksnkaOk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m%Yakdj,sh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'</w:t>
      </w:r>
    </w:p>
    <w:p w14:paraId="507676AA" w14:textId="5B3AB6E6" w:rsidR="00111263" w:rsidRDefault="00111263" w:rsidP="00111263">
      <w:pPr>
        <w:tabs>
          <w:tab w:val="left" w:pos="1440"/>
        </w:tabs>
        <w:spacing w:line="360" w:lineRule="auto"/>
        <w:jc w:val="center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iudc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udOH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fmdaiagq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fj</w:t>
      </w:r>
      <w:proofErr w:type="gram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; .</w:t>
      </w:r>
      <w:proofErr w:type="gram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%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dyl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wdl¾IKh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jeä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ùfï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idOl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ms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&lt;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sn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|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iudc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ikaksfõokd;aul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wOHhkhla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^f*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aianqla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úfYaIs;j</w:t>
      </w:r>
      <w:proofErr w:type="spellEnd"/>
      <w:r w:rsidRPr="00111263">
        <w:rPr>
          <w:rFonts w:ascii="FMAbhaya" w:eastAsia="Calibri" w:hAnsi="FMAbhaya" w:cs="Times New Roman"/>
          <w:b/>
          <w:bCs/>
          <w:sz w:val="24"/>
          <w:szCs w:val="24"/>
        </w:rPr>
        <w:t>&amp;</w:t>
      </w:r>
      <w:r>
        <w:rPr>
          <w:rFonts w:ascii="FMAbhaya" w:eastAsia="Calibri" w:hAnsi="FMAbhaya" w:cs="Times New Roman"/>
          <w:b/>
          <w:bCs/>
          <w:sz w:val="24"/>
          <w:szCs w:val="24"/>
        </w:rPr>
        <w:t>'</w:t>
      </w:r>
    </w:p>
    <w:p w14:paraId="76878B44" w14:textId="4D029BBE" w:rsidR="00CC7662" w:rsidRDefault="00CC7662" w:rsidP="00CC766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</w:p>
    <w:p w14:paraId="781DAC33" w14:textId="3B7976E2" w:rsidR="00CC7662" w:rsidRDefault="00CC7662" w:rsidP="00CC766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01'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ku</w:t>
      </w:r>
      <w:proofErr w:type="spellEnd"/>
      <w:r w:rsid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>
        <w:rPr>
          <w:rFonts w:ascii="FMAbhaya" w:eastAsia="Calibri" w:hAnsi="FMAbhaya" w:cs="Times New Roman"/>
          <w:b/>
          <w:bCs/>
          <w:sz w:val="24"/>
          <w:szCs w:val="24"/>
        </w:rPr>
        <w:t>^</w:t>
      </w:r>
      <w:proofErr w:type="spellStart"/>
      <w:proofErr w:type="gramStart"/>
      <w:r>
        <w:rPr>
          <w:rFonts w:ascii="FMAbhaya" w:eastAsia="Calibri" w:hAnsi="FMAbhaya" w:cs="Times New Roman"/>
          <w:b/>
          <w:bCs/>
          <w:sz w:val="24"/>
          <w:szCs w:val="24"/>
        </w:rPr>
        <w:t>w;HjYH</w:t>
      </w:r>
      <w:proofErr w:type="spellEnd"/>
      <w:proofErr w:type="gram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fkdfõ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>&amp;</w:t>
      </w:r>
    </w:p>
    <w:p w14:paraId="54988001" w14:textId="57878FF9" w:rsidR="00CC7662" w:rsidRDefault="00CC7662" w:rsidP="00CC766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02' </w:t>
      </w:r>
      <w:r w:rsidR="005D68EC">
        <w:rPr>
          <w:rFonts w:ascii="FMAbhaya" w:eastAsia="Calibri" w:hAnsi="FMAbhaya" w:cs="Times New Roman"/>
          <w:b/>
          <w:bCs/>
          <w:sz w:val="24"/>
          <w:szCs w:val="24"/>
        </w:rPr>
        <w:t xml:space="preserve">Tn </w:t>
      </w:r>
      <w:proofErr w:type="spellStart"/>
      <w:r w:rsidR="005D68EC">
        <w:rPr>
          <w:rFonts w:ascii="FMAbhaya" w:eastAsia="Calibri" w:hAnsi="FMAbhaya" w:cs="Times New Roman"/>
          <w:b/>
          <w:bCs/>
          <w:sz w:val="24"/>
          <w:szCs w:val="24"/>
        </w:rPr>
        <w:t>mosxÑ</w:t>
      </w:r>
      <w:proofErr w:type="spellEnd"/>
      <w:r w:rsidR="005D68EC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5D68EC">
        <w:rPr>
          <w:rFonts w:ascii="FMAbhaya" w:eastAsia="Calibri" w:hAnsi="FMAbhaya" w:cs="Times New Roman"/>
          <w:b/>
          <w:bCs/>
          <w:sz w:val="24"/>
          <w:szCs w:val="24"/>
        </w:rPr>
        <w:t>osia</w:t>
      </w:r>
      <w:proofErr w:type="spellEnd"/>
      <w:r w:rsidR="005D68EC">
        <w:rPr>
          <w:rFonts w:ascii="FMAbhaya" w:eastAsia="Calibri" w:hAnsi="FMAbhaya" w:cs="Times New Roman"/>
          <w:b/>
          <w:bCs/>
          <w:sz w:val="24"/>
          <w:szCs w:val="24"/>
        </w:rPr>
        <w:t>;%</w:t>
      </w:r>
      <w:proofErr w:type="spellStart"/>
      <w:proofErr w:type="gramEnd"/>
      <w:r w:rsidR="005D68EC">
        <w:rPr>
          <w:rFonts w:ascii="FMAbhaya" w:eastAsia="Calibri" w:hAnsi="FMAbhaya" w:cs="Times New Roman"/>
          <w:b/>
          <w:bCs/>
          <w:sz w:val="24"/>
          <w:szCs w:val="24"/>
        </w:rPr>
        <w:t>slalh</w:t>
      </w:r>
      <w:proofErr w:type="spellEnd"/>
    </w:p>
    <w:p w14:paraId="06AB3667" w14:textId="08536329" w:rsidR="005D68EC" w:rsidRPr="005D68EC" w:rsidRDefault="00DB6AE1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0FC363" wp14:editId="0BC98453">
                <wp:simplePos x="0" y="0"/>
                <wp:positionH relativeFrom="column">
                  <wp:posOffset>962891</wp:posOffset>
                </wp:positionH>
                <wp:positionV relativeFrom="paragraph">
                  <wp:posOffset>81337</wp:posOffset>
                </wp:positionV>
                <wp:extent cx="110836" cy="103909"/>
                <wp:effectExtent l="0" t="0" r="22860" b="1079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1039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60395" id="Oval 212" o:spid="_x0000_s1026" style="position:absolute;margin-left:75.8pt;margin-top:6.4pt;width:8.75pt;height: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" fillcolor="white [3201]" strokecolor="black [3200]" strokeweight="1pt">
                <v:stroke joinstyle="miter"/>
              </v:oval>
            </w:pict>
          </mc:Fallback>
        </mc:AlternateContent>
      </w:r>
      <w:proofErr w:type="spellStart"/>
      <w:r w:rsidR="005D68EC" w:rsidRPr="005D68EC">
        <w:rPr>
          <w:rFonts w:ascii="FMAbhaya" w:eastAsia="Calibri" w:hAnsi="FMAbhaya" w:cs="Times New Roman"/>
          <w:b/>
          <w:bCs/>
          <w:sz w:val="24"/>
          <w:szCs w:val="24"/>
        </w:rPr>
        <w:t>fld</w:t>
      </w:r>
      <w:proofErr w:type="spellEnd"/>
      <w:r w:rsidR="005D68EC" w:rsidRPr="005D68EC">
        <w:rPr>
          <w:rFonts w:ascii="FMAbhaya" w:eastAsia="Calibri" w:hAnsi="FMAbhaya" w:cs="Times New Roman"/>
          <w:b/>
          <w:bCs/>
          <w:sz w:val="24"/>
          <w:szCs w:val="24"/>
        </w:rPr>
        <w:t>&lt;U</w:t>
      </w:r>
    </w:p>
    <w:p w14:paraId="45E70A35" w14:textId="303F8304" w:rsidR="005D68EC" w:rsidRPr="005D68EC" w:rsidRDefault="00DB6AE1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920FC4" wp14:editId="3125AD58">
                <wp:simplePos x="0" y="0"/>
                <wp:positionH relativeFrom="column">
                  <wp:posOffset>955964</wp:posOffset>
                </wp:positionH>
                <wp:positionV relativeFrom="paragraph">
                  <wp:posOffset>69042</wp:posOffset>
                </wp:positionV>
                <wp:extent cx="96462" cy="103909"/>
                <wp:effectExtent l="0" t="0" r="18415" b="1079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62" cy="1039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56852" id="Oval 213" o:spid="_x0000_s1026" style="position:absolute;margin-left:75.25pt;margin-top:5.45pt;width:7.6pt;height:8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" fillcolor="white [3201]" strokecolor="black [3200]" strokeweight="1pt">
                <v:stroke joinstyle="miter"/>
              </v:oval>
            </w:pict>
          </mc:Fallback>
        </mc:AlternateContent>
      </w:r>
      <w:proofErr w:type="gramStart"/>
      <w:r w:rsidR="005D68EC" w:rsidRPr="005D68EC">
        <w:rPr>
          <w:rFonts w:ascii="FMAbhaya" w:eastAsia="Calibri" w:hAnsi="FMAbhaya" w:cs="Times New Roman"/>
          <w:b/>
          <w:bCs/>
          <w:sz w:val="24"/>
          <w:szCs w:val="24"/>
        </w:rPr>
        <w:t>.</w:t>
      </w:r>
      <w:proofErr w:type="spellStart"/>
      <w:r w:rsidR="005D68EC" w:rsidRPr="005D68EC">
        <w:rPr>
          <w:rFonts w:ascii="FMAbhaya" w:eastAsia="Calibri" w:hAnsi="FMAbhaya" w:cs="Times New Roman"/>
          <w:b/>
          <w:bCs/>
          <w:sz w:val="24"/>
          <w:szCs w:val="24"/>
        </w:rPr>
        <w:t>ïmy</w:t>
      </w:r>
      <w:proofErr w:type="spellEnd"/>
      <w:proofErr w:type="gramEnd"/>
      <w:r w:rsidR="005D68EC" w:rsidRPr="005D68EC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</w:p>
    <w:p w14:paraId="7830DEE0" w14:textId="7AF94AB2" w:rsidR="005D68EC" w:rsidRPr="003D265F" w:rsidRDefault="00DB6AE1">
      <w:pPr>
        <w:pStyle w:val="ListParagraph"/>
        <w:numPr>
          <w:ilvl w:val="0"/>
          <w:numId w:val="1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B3831A" wp14:editId="64C46AD7">
                <wp:simplePos x="0" y="0"/>
                <wp:positionH relativeFrom="column">
                  <wp:posOffset>962891</wp:posOffset>
                </wp:positionH>
                <wp:positionV relativeFrom="paragraph">
                  <wp:posOffset>76893</wp:posOffset>
                </wp:positionV>
                <wp:extent cx="90054" cy="96982"/>
                <wp:effectExtent l="0" t="0" r="24765" b="1778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" cy="96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D5298C" id="Oval 214" o:spid="_x0000_s1026" style="position:absolute;margin-left:75.8pt;margin-top:6.05pt;width:7.1pt;height:7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" fillcolor="white [3201]" strokecolor="black [3200]" strokeweight="1pt">
                <v:stroke joinstyle="miter"/>
              </v:oval>
            </w:pict>
          </mc:Fallback>
        </mc:AlternateContent>
      </w:r>
      <w:r w:rsidR="003B7FFB" w:rsidRPr="003D265F">
        <w:rPr>
          <w:rFonts w:ascii="FMAbhaya" w:eastAsia="Calibri" w:hAnsi="FMAbhaya" w:cs="Times New Roman"/>
          <w:b/>
          <w:bCs/>
          <w:sz w:val="24"/>
          <w:szCs w:val="24"/>
        </w:rPr>
        <w:t>l</w:t>
      </w:r>
      <w:proofErr w:type="gramStart"/>
      <w:r w:rsidR="005D68EC" w:rsidRPr="003D265F">
        <w:rPr>
          <w:rFonts w:ascii="FMAbhaya" w:eastAsia="Calibri" w:hAnsi="FMAbhaya" w:cs="Times New Roman"/>
          <w:b/>
          <w:bCs/>
          <w:sz w:val="24"/>
          <w:szCs w:val="24"/>
        </w:rPr>
        <w:t>¿;r</w:t>
      </w:r>
      <w:proofErr w:type="gramEnd"/>
      <w:r w:rsidR="005D68EC" w:rsidRPr="003D265F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</w:p>
    <w:p w14:paraId="0525B887" w14:textId="31101812" w:rsidR="005D68EC" w:rsidRDefault="005D68EC" w:rsidP="00CC766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03' </w:t>
      </w:r>
      <w:proofErr w:type="spellStart"/>
      <w:proofErr w:type="gramStart"/>
      <w:r>
        <w:rPr>
          <w:rFonts w:ascii="FMAbhaya" w:eastAsia="Calibri" w:hAnsi="FMAbhaya" w:cs="Times New Roman"/>
          <w:b/>
          <w:bCs/>
          <w:sz w:val="24"/>
          <w:szCs w:val="24"/>
        </w:rPr>
        <w:t>ia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>;%</w:t>
      </w:r>
      <w:proofErr w:type="gram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S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mqreI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Ndjh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</w:p>
    <w:p w14:paraId="5178419B" w14:textId="3A5FA783" w:rsidR="00F7147A" w:rsidRPr="00F7147A" w:rsidRDefault="00F7147A">
      <w:pPr>
        <w:pStyle w:val="ListParagraph"/>
        <w:numPr>
          <w:ilvl w:val="0"/>
          <w:numId w:val="11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proofErr w:type="gramStart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ia</w:t>
      </w:r>
      <w:proofErr w:type="spell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;%</w:t>
      </w:r>
      <w:proofErr w:type="gram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S</w:t>
      </w:r>
      <w:r w:rsidR="00DB6AE1">
        <w:rPr>
          <w:rFonts w:ascii="FMAbhaya" w:eastAsia="Calibri" w:hAnsi="FMAbhaya" w:cs="Times New Roman"/>
          <w:b/>
          <w:bCs/>
          <w:sz w:val="24"/>
          <w:szCs w:val="24"/>
        </w:rPr>
        <w:t xml:space="preserve">  </w:t>
      </w: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DB6AE1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65789F96" wp14:editId="380966B5">
            <wp:extent cx="103505" cy="109855"/>
            <wp:effectExtent l="0" t="0" r="0" b="444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F90ED" w14:textId="179DCECF" w:rsidR="00F7147A" w:rsidRPr="00F7147A" w:rsidRDefault="00F7147A">
      <w:pPr>
        <w:pStyle w:val="ListParagraph"/>
        <w:numPr>
          <w:ilvl w:val="0"/>
          <w:numId w:val="11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mqreI</w:t>
      </w:r>
      <w:proofErr w:type="spell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DB6AE1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2606146E" wp14:editId="5B34E764">
            <wp:extent cx="103505" cy="109855"/>
            <wp:effectExtent l="0" t="0" r="0" b="44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80677C" w14:textId="70C8BC70" w:rsidR="000F77A3" w:rsidRPr="00F7147A" w:rsidRDefault="00F7147A" w:rsidP="003103A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04' </w:t>
      </w:r>
      <w:proofErr w:type="spellStart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jhia</w:t>
      </w:r>
      <w:proofErr w:type="spell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uÜgu</w:t>
      </w:r>
      <w:proofErr w:type="spell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</w:p>
    <w:p w14:paraId="5FF1F651" w14:textId="569744EB" w:rsidR="00F7147A" w:rsidRPr="00F7147A" w:rsidRDefault="00F7147A">
      <w:pPr>
        <w:pStyle w:val="ListParagraph"/>
        <w:numPr>
          <w:ilvl w:val="0"/>
          <w:numId w:val="12"/>
        </w:numPr>
        <w:tabs>
          <w:tab w:val="left" w:pos="1440"/>
          <w:tab w:val="left" w:pos="171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18g </w:t>
      </w:r>
      <w:proofErr w:type="spellStart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wvq</w:t>
      </w:r>
      <w:proofErr w:type="spell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7CF11F22" wp14:editId="47E4FF30">
            <wp:extent cx="103505" cy="109855"/>
            <wp:effectExtent l="0" t="0" r="0" b="444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425C2" w14:textId="043BDFBD" w:rsidR="00F7147A" w:rsidRPr="00F7147A" w:rsidRDefault="00F7147A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18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- </w:t>
      </w: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25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0DC66B08" wp14:editId="74E507A9">
            <wp:extent cx="103505" cy="109855"/>
            <wp:effectExtent l="0" t="0" r="0" b="444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742C2" w14:textId="5AA76E1F" w:rsidR="00F7147A" w:rsidRPr="00F7147A" w:rsidRDefault="00F7147A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25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- </w:t>
      </w: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45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DA2DA8F" wp14:editId="6F34E0F8">
            <wp:extent cx="103505" cy="109855"/>
            <wp:effectExtent l="0" t="0" r="0" b="444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9AE2D" w14:textId="53DD7553" w:rsidR="00F7147A" w:rsidRPr="00F7147A" w:rsidRDefault="00F7147A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45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-</w:t>
      </w: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65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DBEA260" wp14:editId="3AA5223C">
            <wp:extent cx="103505" cy="109855"/>
            <wp:effectExtent l="0" t="0" r="0" b="444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74549" w14:textId="71D711B7" w:rsidR="00F7147A" w:rsidRDefault="00F7147A">
      <w:pPr>
        <w:pStyle w:val="ListParagraph"/>
        <w:numPr>
          <w:ilvl w:val="0"/>
          <w:numId w:val="1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65g </w:t>
      </w:r>
      <w:proofErr w:type="spellStart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>jeä</w:t>
      </w:r>
      <w:proofErr w:type="spellEnd"/>
      <w:r w:rsidRPr="00F7147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3D098285" wp14:editId="06AC82A5">
            <wp:extent cx="103505" cy="109855"/>
            <wp:effectExtent l="0" t="0" r="0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CB2EF" w14:textId="7D9BA72D" w:rsidR="00C43D48" w:rsidRDefault="00C43D48" w:rsidP="00C43D48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05'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wOHdmk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uÜgu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</w:p>
    <w:p w14:paraId="48D23047" w14:textId="179D85F2" w:rsidR="0072512A" w:rsidRPr="0072512A" w:rsidRDefault="0072512A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bookmarkStart w:id="0" w:name="_Hlk110849519"/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w'fmd'i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idudkH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fm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&lt;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olajd</w:t>
      </w:r>
      <w:proofErr w:type="spellEnd"/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26FC06A3" wp14:editId="3D699C4A">
            <wp:extent cx="103505" cy="10985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5769540B" w14:textId="436ABE0C" w:rsidR="0072512A" w:rsidRPr="0072512A" w:rsidRDefault="0072512A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w'fmd'i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Wiia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fm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&lt;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olajd</w:t>
      </w:r>
      <w:proofErr w:type="spellEnd"/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7D010C11" wp14:editId="2C794577">
            <wp:extent cx="103505" cy="109855"/>
            <wp:effectExtent l="0" t="0" r="0" b="444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A47B4" w14:textId="21F3CBF7" w:rsidR="0072512A" w:rsidRPr="0072512A" w:rsidRDefault="0072512A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Wmdê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wfmalaIl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49FDD869" wp14:editId="0C3D2CFE">
            <wp:extent cx="103505" cy="109855"/>
            <wp:effectExtent l="0" t="0" r="0" b="444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ADF12F" w14:textId="665221A4" w:rsidR="0072512A" w:rsidRPr="0072512A" w:rsidRDefault="0072512A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WmdêOdÍ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        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4518C9B5" wp14:editId="4B148F51">
            <wp:extent cx="103505" cy="109855"/>
            <wp:effectExtent l="0" t="0" r="0" b="444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31CF38" w14:textId="467A96AE" w:rsidR="0072512A" w:rsidRDefault="0072512A">
      <w:pPr>
        <w:pStyle w:val="ListParagraph"/>
        <w:numPr>
          <w:ilvl w:val="0"/>
          <w:numId w:val="1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proofErr w:type="gram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fjk;a</w:t>
      </w:r>
      <w:proofErr w:type="spellEnd"/>
      <w:proofErr w:type="gram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           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21701DB5" wp14:editId="3D71814F">
            <wp:extent cx="103505" cy="109855"/>
            <wp:effectExtent l="0" t="0" r="0" b="444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EBCC4" w14:textId="77777777" w:rsidR="007C1EF7" w:rsidRDefault="007C1EF7" w:rsidP="0072512A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</w:p>
    <w:p w14:paraId="5AC0E312" w14:textId="114A2B60" w:rsidR="0072512A" w:rsidRDefault="0072512A" w:rsidP="0072512A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sz w:val="24"/>
          <w:szCs w:val="24"/>
        </w:rPr>
        <w:lastRenderedPageBreak/>
        <w:t>06' Tn /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lshdjl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>"</w:t>
      </w:r>
    </w:p>
    <w:p w14:paraId="7F12B107" w14:textId="0540C88E" w:rsidR="0072512A" w:rsidRPr="0072512A" w:rsidRDefault="0072512A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ksr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; fõ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4B6BB607" wp14:editId="4436CC1A">
            <wp:extent cx="103505" cy="109855"/>
            <wp:effectExtent l="0" t="0" r="0" b="444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A1885B" w14:textId="0D99735C" w:rsidR="0072512A" w:rsidRDefault="0072512A">
      <w:pPr>
        <w:pStyle w:val="ListParagraph"/>
        <w:numPr>
          <w:ilvl w:val="0"/>
          <w:numId w:val="1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ksr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; </w:t>
      </w:r>
      <w:proofErr w:type="spellStart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>fkdfõ</w:t>
      </w:r>
      <w:proofErr w:type="spellEnd"/>
      <w:r w:rsidRPr="0072512A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3B621C89" wp14:editId="791AA0D8">
            <wp:extent cx="103505" cy="109855"/>
            <wp:effectExtent l="0" t="0" r="0" b="444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2B1E9" w14:textId="77777777" w:rsidR="001B02E1" w:rsidRDefault="0072512A" w:rsidP="0072512A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>
        <w:rPr>
          <w:rFonts w:ascii="FMAbhaya" w:eastAsia="Calibri" w:hAnsi="FMAbhaya" w:cs="Times New Roman"/>
          <w:b/>
          <w:bCs/>
          <w:sz w:val="24"/>
          <w:szCs w:val="24"/>
        </w:rPr>
        <w:t>07' Tn /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lshdjl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ksr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;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fõkï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tu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/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lshdfõ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iajNdjh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</w:p>
    <w:p w14:paraId="3B783E08" w14:textId="20F0A222" w:rsidR="0072512A" w:rsidRPr="001B02E1" w:rsidRDefault="001B02E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r</w:t>
      </w:r>
      <w:r w:rsidR="0072512A" w:rsidRPr="001B02E1">
        <w:rPr>
          <w:rFonts w:ascii="FMAbhaya" w:eastAsia="Calibri" w:hAnsi="FMAbhaya" w:cs="Times New Roman"/>
          <w:b/>
          <w:bCs/>
          <w:sz w:val="24"/>
          <w:szCs w:val="24"/>
        </w:rPr>
        <w:t>c</w:t>
      </w:r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fha</w:t>
      </w:r>
      <w:proofErr w:type="spellEnd"/>
      <w:r w:rsidR="0072512A"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/</w:t>
      </w:r>
      <w:proofErr w:type="spellStart"/>
      <w:r w:rsidR="0072512A" w:rsidRPr="001B02E1">
        <w:rPr>
          <w:rFonts w:ascii="FMAbhaya" w:eastAsia="Calibri" w:hAnsi="FMAbhaya" w:cs="Times New Roman"/>
          <w:b/>
          <w:bCs/>
          <w:sz w:val="24"/>
          <w:szCs w:val="24"/>
        </w:rPr>
        <w:t>lshdjla</w:t>
      </w:r>
      <w:proofErr w:type="spellEnd"/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3CDF2C57" wp14:editId="59EF37C7">
            <wp:extent cx="103505" cy="109855"/>
            <wp:effectExtent l="0" t="0" r="0" b="444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024EE0" w14:textId="7D306B89" w:rsidR="0072512A" w:rsidRPr="001B02E1" w:rsidRDefault="0072512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proofErr w:type="gram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fm!oa</w:t>
      </w:r>
      <w:proofErr w:type="spellEnd"/>
      <w:proofErr w:type="gram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.,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sl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wxYfha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/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lshdjla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380386E8" wp14:editId="48DDB9DF">
            <wp:extent cx="103505" cy="109855"/>
            <wp:effectExtent l="0" t="0" r="0" b="444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3C0A5" w14:textId="3759162E" w:rsidR="0072512A" w:rsidRPr="001B02E1" w:rsidRDefault="0072512A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gram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;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ks</w:t>
      </w:r>
      <w:proofErr w:type="spellEnd"/>
      <w:proofErr w:type="gram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jHdmdrhla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622C37AC" wp14:editId="6A0405A2">
            <wp:extent cx="103505" cy="109855"/>
            <wp:effectExtent l="0" t="0" r="0" b="444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DEE3D" w14:textId="0C36CDE5" w:rsidR="0072512A" w:rsidRPr="001B02E1" w:rsidRDefault="001B02E1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proofErr w:type="gram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f</w:t>
      </w:r>
      <w:r w:rsidR="0072512A" w:rsidRPr="001B02E1">
        <w:rPr>
          <w:rFonts w:ascii="FMAbhaya" w:eastAsia="Calibri" w:hAnsi="FMAbhaya" w:cs="Times New Roman"/>
          <w:b/>
          <w:bCs/>
          <w:sz w:val="24"/>
          <w:szCs w:val="24"/>
        </w:rPr>
        <w:t>jk;a</w:t>
      </w:r>
      <w:proofErr w:type="spellEnd"/>
      <w:proofErr w:type="gramEnd"/>
      <w:r w:rsidR="0072512A"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        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6FD4F0E3" wp14:editId="2195D5C6">
            <wp:extent cx="103505" cy="109855"/>
            <wp:effectExtent l="0" t="0" r="0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1B540" w14:textId="2FB38D48" w:rsidR="00F7147A" w:rsidRDefault="001B02E1" w:rsidP="003103A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08' </w:t>
      </w:r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Tn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iudc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udOH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Ndú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; </w:t>
      </w:r>
      <w:proofErr w:type="spellStart"/>
      <w:r>
        <w:rPr>
          <w:rFonts w:ascii="FMAbhaya" w:eastAsia="Calibri" w:hAnsi="FMAbhaya" w:cs="Times New Roman"/>
          <w:b/>
          <w:bCs/>
          <w:sz w:val="24"/>
          <w:szCs w:val="24"/>
        </w:rPr>
        <w:t>lrkafkla</w:t>
      </w:r>
      <w:proofErr w:type="spellEnd"/>
      <w:r>
        <w:rPr>
          <w:rFonts w:ascii="FMAbhaya" w:eastAsia="Calibri" w:hAnsi="FMAbhaya" w:cs="Times New Roman"/>
          <w:b/>
          <w:bCs/>
          <w:sz w:val="24"/>
          <w:szCs w:val="24"/>
        </w:rPr>
        <w:t xml:space="preserve"> o@</w:t>
      </w:r>
    </w:p>
    <w:p w14:paraId="163FD8CD" w14:textId="01D93084" w:rsidR="001B02E1" w:rsidRPr="001B02E1" w:rsidRDefault="001B02E1">
      <w:pPr>
        <w:pStyle w:val="ListParagraph"/>
        <w:numPr>
          <w:ilvl w:val="0"/>
          <w:numId w:val="1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Tõ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3A1F6E34" wp14:editId="06A84E86">
            <wp:extent cx="103505" cy="109855"/>
            <wp:effectExtent l="0" t="0" r="0" b="444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5FA73" w14:textId="583DF783" w:rsidR="001B02E1" w:rsidRPr="001B02E1" w:rsidRDefault="001B02E1">
      <w:pPr>
        <w:pStyle w:val="ListParagraph"/>
        <w:numPr>
          <w:ilvl w:val="0"/>
          <w:numId w:val="1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ke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;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4A530834" wp14:editId="36619280">
            <wp:extent cx="103505" cy="109855"/>
            <wp:effectExtent l="0" t="0" r="0" b="444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A3AF6" w14:textId="645DE7E5" w:rsidR="001D6D42" w:rsidRPr="001B02E1" w:rsidRDefault="001B02E1" w:rsidP="001B02E1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09' Tn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fuu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iudc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udOH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w;ßka</w:t>
      </w:r>
      <w:proofErr w:type="spellEnd"/>
      <w:proofErr w:type="gram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nyq,ju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Ndú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; </w:t>
      </w:r>
      <w:proofErr w:type="spellStart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>lrkafka</w:t>
      </w:r>
      <w:proofErr w:type="spellEnd"/>
      <w:r w:rsidRPr="001B02E1">
        <w:rPr>
          <w:rFonts w:ascii="FMAbhaya" w:eastAsia="Calibri" w:hAnsi="FMAbhaya" w:cs="Times New Roman"/>
          <w:b/>
          <w:bCs/>
          <w:sz w:val="24"/>
          <w:szCs w:val="24"/>
        </w:rPr>
        <w:t xml:space="preserve"> l=ula o@</w:t>
      </w:r>
    </w:p>
    <w:p w14:paraId="01962CD0" w14:textId="42CC8781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1" w:name="_Hlk110850292"/>
      <w:bookmarkStart w:id="2" w:name="_Hlk110850165"/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Facebook</w:t>
      </w:r>
      <w:r w:rsidR="00CE78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D51A9F" wp14:editId="316D2260">
            <wp:extent cx="103505" cy="109855"/>
            <wp:effectExtent l="0" t="0" r="0" b="444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1"/>
    <w:p w14:paraId="559099D0" w14:textId="55CED649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Whatsapp</w:t>
      </w:r>
      <w:proofErr w:type="spellEnd"/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6F05C0" wp14:editId="232B7907">
            <wp:extent cx="103505" cy="109855"/>
            <wp:effectExtent l="0" t="0" r="0" b="444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8BD14" w14:textId="2750A00D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Youtube</w:t>
      </w:r>
      <w:proofErr w:type="spellEnd"/>
      <w:r w:rsidR="00CE78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B1AAFB" wp14:editId="54CF1475">
            <wp:extent cx="103505" cy="109855"/>
            <wp:effectExtent l="0" t="0" r="0" b="444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97009" w14:textId="6DC71184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Telegram</w:t>
      </w:r>
      <w:r w:rsidR="00CE78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52D98C" wp14:editId="27C28DCF">
            <wp:extent cx="103505" cy="109855"/>
            <wp:effectExtent l="0" t="0" r="0" b="444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66D74" w14:textId="58B04A16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Instagram</w:t>
      </w:r>
      <w:r w:rsidR="00CE78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D488FB" wp14:editId="6B669007">
            <wp:extent cx="103505" cy="109855"/>
            <wp:effectExtent l="0" t="0" r="0" b="444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9711C5" w14:textId="4D5B2373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Pinterest</w:t>
      </w:r>
      <w:r w:rsidR="00CE78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D886BB" wp14:editId="28FB5791">
            <wp:extent cx="103505" cy="109855"/>
            <wp:effectExtent l="0" t="0" r="0" b="444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6D7FE" w14:textId="32ECAC96" w:rsidR="001B02E1" w:rsidRP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Linkedin</w:t>
      </w:r>
      <w:proofErr w:type="spellEnd"/>
      <w:r w:rsidR="00CE78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CE7863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13CE46" wp14:editId="7C71C056">
            <wp:extent cx="103505" cy="109855"/>
            <wp:effectExtent l="0" t="0" r="0" b="44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ABEA1" w14:textId="69B49B0E" w:rsidR="001B02E1" w:rsidRDefault="001B02E1">
      <w:pPr>
        <w:pStyle w:val="ListParagraph"/>
        <w:numPr>
          <w:ilvl w:val="0"/>
          <w:numId w:val="17"/>
        </w:numPr>
        <w:tabs>
          <w:tab w:val="left" w:pos="1440"/>
        </w:tabs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02E1">
        <w:rPr>
          <w:rFonts w:ascii="Times New Roman" w:eastAsia="Calibri" w:hAnsi="Times New Roman" w:cs="Times New Roman"/>
          <w:b/>
          <w:bCs/>
          <w:sz w:val="24"/>
          <w:szCs w:val="24"/>
        </w:rPr>
        <w:t>Twitter</w:t>
      </w:r>
      <w:r w:rsidRPr="001B02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786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E78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B990E86" wp14:editId="16E85293">
            <wp:extent cx="103505" cy="109855"/>
            <wp:effectExtent l="0" t="0" r="0" b="444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2"/>
    <w:p w14:paraId="49A42880" w14:textId="4A3E5C34" w:rsidR="001B02E1" w:rsidRDefault="001B02E1" w:rsidP="001B02E1">
      <w:pPr>
        <w:tabs>
          <w:tab w:val="left" w:pos="1440"/>
        </w:tabs>
        <w:spacing w:line="360" w:lineRule="auto"/>
        <w:jc w:val="both"/>
        <w:rPr>
          <w:rFonts w:ascii="FMAbhaya" w:eastAsia="SimSun-ExtB" w:hAnsi="FMAbhaya" w:cs="Times New Roman"/>
          <w:b/>
          <w:bCs/>
          <w:sz w:val="24"/>
          <w:szCs w:val="24"/>
        </w:rPr>
      </w:pPr>
      <w:r w:rsidRPr="00DB522A">
        <w:rPr>
          <w:rFonts w:ascii="FMAbhaya" w:eastAsia="Calibri" w:hAnsi="FMAbhaya" w:cs="Times New Roman"/>
          <w:b/>
          <w:bCs/>
          <w:sz w:val="24"/>
          <w:szCs w:val="24"/>
        </w:rPr>
        <w:t xml:space="preserve">10' </w:t>
      </w:r>
      <w:r w:rsidR="00DB522A" w:rsidRPr="00DB522A">
        <w:rPr>
          <w:rFonts w:ascii="FMAbhaya" w:eastAsia="Calibri" w:hAnsi="FMAbhaya" w:cs="Times New Roman"/>
          <w:b/>
          <w:bCs/>
          <w:sz w:val="24"/>
          <w:szCs w:val="24"/>
        </w:rPr>
        <w:t>Tn</w:t>
      </w:r>
      <w:r w:rsidR="00DB522A" w:rsidRPr="00DB522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522A" w:rsidRPr="00DB522A">
        <w:rPr>
          <w:rFonts w:ascii="Times New Roman" w:eastAsia="SimSun-ExtB" w:hAnsi="Times New Roman" w:cs="Times New Roman"/>
          <w:b/>
          <w:bCs/>
          <w:sz w:val="24"/>
          <w:szCs w:val="24"/>
        </w:rPr>
        <w:t>whatsapp</w:t>
      </w:r>
      <w:proofErr w:type="spellEnd"/>
      <w:r w:rsidR="00DB522A" w:rsidRPr="00DB522A">
        <w:rPr>
          <w:rFonts w:ascii="Times New Roman" w:eastAsia="SimSun-ExtB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DB522A" w:rsidRPr="00DB522A">
        <w:rPr>
          <w:rFonts w:ascii="Times New Roman" w:eastAsia="SimSun-ExtB" w:hAnsi="Times New Roman" w:cs="Times New Roman"/>
          <w:b/>
          <w:bCs/>
          <w:sz w:val="24"/>
          <w:szCs w:val="24"/>
        </w:rPr>
        <w:t>viber</w:t>
      </w:r>
      <w:proofErr w:type="spellEnd"/>
      <w:r w:rsidR="00DB522A" w:rsidRPr="00DB522A">
        <w:rPr>
          <w:rFonts w:ascii="Times New Roman" w:eastAsia="SimSun-ExtB" w:hAnsi="Times New Roman" w:cs="Times New Roman"/>
          <w:b/>
          <w:bCs/>
          <w:sz w:val="24"/>
          <w:szCs w:val="24"/>
        </w:rPr>
        <w:t xml:space="preserve">, telegram, Instagram, twitter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hk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iudc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udOH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nyq,j</w:t>
      </w:r>
      <w:proofErr w:type="spellEnd"/>
      <w:proofErr w:type="gram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Ndú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;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lrkafka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kï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r w:rsidR="00DB522A" w:rsidRPr="00DB522A">
        <w:rPr>
          <w:rFonts w:ascii="Times New Roman" w:eastAsia="SimSun-ExtB" w:hAnsi="Times New Roman" w:cs="Times New Roman"/>
          <w:b/>
          <w:bCs/>
          <w:sz w:val="24"/>
          <w:szCs w:val="24"/>
        </w:rPr>
        <w:t>Facebook</w:t>
      </w:r>
      <w:r w:rsidR="00DB522A">
        <w:rPr>
          <w:rFonts w:ascii="Times New Roman" w:eastAsia="SimSun-ExtB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iudc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udOHh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o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Ndú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; </w:t>
      </w:r>
      <w:proofErr w:type="spellStart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>lrkafka</w:t>
      </w:r>
      <w:proofErr w:type="spellEnd"/>
      <w:r w:rsidR="00DB522A">
        <w:rPr>
          <w:rFonts w:ascii="FMAbhaya" w:eastAsia="SimSun-ExtB" w:hAnsi="FMAbhaya" w:cs="Times New Roman"/>
          <w:b/>
          <w:bCs/>
          <w:sz w:val="24"/>
          <w:szCs w:val="24"/>
        </w:rPr>
        <w:t xml:space="preserve"> o@</w:t>
      </w:r>
    </w:p>
    <w:p w14:paraId="55641F6A" w14:textId="70AFB377" w:rsidR="00DB522A" w:rsidRPr="002728FB" w:rsidRDefault="002728FB">
      <w:pPr>
        <w:pStyle w:val="ListParagraph"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rFonts w:ascii="FMAbhaya" w:eastAsia="SimSun-ExtB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SimSun-ExtB" w:hAnsi="FMAbhaya" w:cs="Times New Roman"/>
          <w:b/>
          <w:bCs/>
          <w:sz w:val="24"/>
          <w:szCs w:val="24"/>
        </w:rPr>
        <w:t>Tõ</w:t>
      </w:r>
      <w:proofErr w:type="spellEnd"/>
      <w:r w:rsidRPr="002728FB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SimSun-ExtB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SimSun-ExtB" w:hAnsi="FMAbhaya" w:cs="Times New Roman"/>
          <w:b/>
          <w:bCs/>
          <w:noProof/>
          <w:sz w:val="24"/>
          <w:szCs w:val="24"/>
        </w:rPr>
        <w:drawing>
          <wp:inline distT="0" distB="0" distL="0" distR="0" wp14:anchorId="5CC4569C" wp14:editId="423E7232">
            <wp:extent cx="103505" cy="109855"/>
            <wp:effectExtent l="0" t="0" r="0" b="444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6AB83" w14:textId="14D683A9" w:rsidR="002728FB" w:rsidRPr="002728FB" w:rsidRDefault="002728FB">
      <w:pPr>
        <w:pStyle w:val="ListParagraph"/>
        <w:numPr>
          <w:ilvl w:val="0"/>
          <w:numId w:val="18"/>
        </w:numPr>
        <w:tabs>
          <w:tab w:val="left" w:pos="1440"/>
        </w:tabs>
        <w:spacing w:line="360" w:lineRule="auto"/>
        <w:jc w:val="both"/>
        <w:rPr>
          <w:rFonts w:ascii="FMAbhaya" w:eastAsia="SimSun-ExtB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SimSun-ExtB" w:hAnsi="FMAbhaya" w:cs="Times New Roman"/>
          <w:b/>
          <w:bCs/>
          <w:sz w:val="24"/>
          <w:szCs w:val="24"/>
        </w:rPr>
        <w:t>ke</w:t>
      </w:r>
      <w:proofErr w:type="spellEnd"/>
      <w:r w:rsidRPr="002728FB">
        <w:rPr>
          <w:rFonts w:ascii="FMAbhaya" w:eastAsia="SimSun-ExtB" w:hAnsi="FMAbhaya" w:cs="Times New Roman"/>
          <w:b/>
          <w:bCs/>
          <w:sz w:val="24"/>
          <w:szCs w:val="24"/>
        </w:rPr>
        <w:t xml:space="preserve">; </w:t>
      </w:r>
      <w:r w:rsidR="00CE7863">
        <w:rPr>
          <w:rFonts w:ascii="FMAbhaya" w:eastAsia="SimSun-ExtB" w:hAnsi="FMAbhaya" w:cs="Times New Roman"/>
          <w:b/>
          <w:bCs/>
          <w:noProof/>
          <w:sz w:val="24"/>
          <w:szCs w:val="24"/>
        </w:rPr>
        <w:drawing>
          <wp:inline distT="0" distB="0" distL="0" distR="0" wp14:anchorId="0D8FC5C6" wp14:editId="687969A3">
            <wp:extent cx="103505" cy="109855"/>
            <wp:effectExtent l="0" t="0" r="0" b="444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27416" w14:textId="377C6189" w:rsidR="001D6D42" w:rsidRPr="002728FB" w:rsidRDefault="002728FB" w:rsidP="003103A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11' </w:t>
      </w:r>
      <w:bookmarkStart w:id="3" w:name="_Hlk110850563"/>
      <w:proofErr w:type="gramStart"/>
      <w:r w:rsidRPr="002728FB">
        <w:rPr>
          <w:rFonts w:ascii="Times New Roman" w:eastAsia="Calibri" w:hAnsi="Times New Roman" w:cs="Times New Roman"/>
          <w:b/>
          <w:bCs/>
          <w:sz w:val="24"/>
          <w:szCs w:val="24"/>
        </w:rPr>
        <w:t>Facebook</w:t>
      </w:r>
      <w:bookmarkEnd w:id="3"/>
      <w:r w:rsidRPr="002728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;</w:t>
      </w:r>
      <w:proofErr w:type="gram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=&lt; </w:t>
      </w: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Tng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jeä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jYfhka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yuq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jkafka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"</w:t>
      </w:r>
    </w:p>
    <w:p w14:paraId="39B68EE0" w14:textId="5BE71000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bookmarkStart w:id="4" w:name="_Hlk110850638"/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fmdaiagq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41B4211" wp14:editId="020383E1">
            <wp:extent cx="103505" cy="109855"/>
            <wp:effectExtent l="0" t="0" r="0" b="4445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8A50C9" w14:textId="7DDB0AC3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PdhdrEm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6B27EF10" wp14:editId="01FE8E40">
            <wp:extent cx="103505" cy="109855"/>
            <wp:effectExtent l="0" t="0" r="0" b="44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3342C" w14:textId="27DC586A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ùäfhda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66F4503" wp14:editId="0139F714">
            <wp:extent cx="103505" cy="109855"/>
            <wp:effectExtent l="0" t="0" r="0" b="444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C0DE1" w14:textId="64B8FD5A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ine|s</w:t>
      </w:r>
      <w:proofErr w:type="spellEnd"/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596B0644" wp14:editId="73695834">
            <wp:extent cx="103505" cy="109855"/>
            <wp:effectExtent l="0" t="0" r="0" b="4445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F3C441" w14:textId="5EC91F0C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lastRenderedPageBreak/>
        <w:t>óïia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sz w:val="24"/>
          <w:szCs w:val="24"/>
        </w:rPr>
        <w:t xml:space="preserve">      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</w:t>
      </w:r>
      <w:r w:rsidR="00CE7863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5DCCFE99" wp14:editId="605A54D4">
            <wp:extent cx="103505" cy="109855"/>
            <wp:effectExtent l="0" t="0" r="0" b="444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3A070D" w14:textId="496FBD97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fj&lt;| </w:t>
      </w: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oekaùï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6A0ED9CC" wp14:editId="0004837D">
            <wp:extent cx="103505" cy="109855"/>
            <wp:effectExtent l="0" t="0" r="0" b="4445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4D877" w14:textId="18A2D773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proofErr w:type="gram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f;dr</w:t>
      </w:r>
      <w:proofErr w:type="spellEnd"/>
      <w:proofErr w:type="gram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;=re </w:t>
      </w:r>
      <w:r w:rsidR="00C7427B">
        <w:rPr>
          <w:rFonts w:ascii="FMAbhaya" w:eastAsia="Calibri" w:hAnsi="FMAbhaya" w:cs="Times New Roman"/>
          <w:b/>
          <w:bCs/>
          <w:sz w:val="24"/>
          <w:szCs w:val="24"/>
        </w:rPr>
        <w:t xml:space="preserve">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30AF7E90" wp14:editId="3C1BFC17">
            <wp:extent cx="103505" cy="109855"/>
            <wp:effectExtent l="0" t="0" r="0" b="444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EBFF8" w14:textId="23B3F2A1" w:rsidR="002728FB" w:rsidRPr="002728FB" w:rsidRDefault="002728FB">
      <w:pPr>
        <w:pStyle w:val="ListParagraph"/>
        <w:numPr>
          <w:ilvl w:val="0"/>
          <w:numId w:val="19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m%</w:t>
      </w:r>
      <w:proofErr w:type="gramStart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jD;a</w:t>
      </w:r>
      <w:proofErr w:type="gram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>;s</w:t>
      </w:r>
      <w:proofErr w:type="spellEnd"/>
      <w:r w:rsidRPr="002728F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sz w:val="24"/>
          <w:szCs w:val="24"/>
        </w:rPr>
        <w:t xml:space="preserve"> 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66BA3630" wp14:editId="45031E73">
            <wp:extent cx="103505" cy="109855"/>
            <wp:effectExtent l="0" t="0" r="0" b="444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5F48029B" w14:textId="22900ED6" w:rsidR="002728FB" w:rsidRPr="00555905" w:rsidRDefault="002728FB" w:rsidP="003103A2">
      <w:p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12' </w:t>
      </w:r>
      <w:r w:rsidRPr="005559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acebook 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iudc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udOHh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;</w:t>
      </w:r>
      <w:proofErr w:type="gram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=&lt; Tn 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jeä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reÑl;ajhla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olajkafka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ñka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l=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ulg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o@</w:t>
      </w:r>
    </w:p>
    <w:p w14:paraId="76B3A5E9" w14:textId="2C70F915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fmdaiagq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263D06EE" wp14:editId="2AB0F5F4">
            <wp:extent cx="103505" cy="109855"/>
            <wp:effectExtent l="0" t="0" r="0" b="4445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0DCF8" w14:textId="07F9BA7A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PdhdrEm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B8039A0" wp14:editId="14DADC3B">
            <wp:extent cx="103505" cy="109855"/>
            <wp:effectExtent l="0" t="0" r="0" b="4445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A03B8" w14:textId="3533940B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ùäfhda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78BCBFEA" wp14:editId="5E834AF1">
            <wp:extent cx="103505" cy="109855"/>
            <wp:effectExtent l="0" t="0" r="0" b="444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4D535B" w14:textId="6DB9A7B9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ine|s</w:t>
      </w:r>
      <w:proofErr w:type="spellEnd"/>
      <w:r w:rsidR="00C7427B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59EE946" wp14:editId="1571DA0D">
            <wp:extent cx="103505" cy="109855"/>
            <wp:effectExtent l="0" t="0" r="0" b="4445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395A9" w14:textId="2BC2E595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óïia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428A3646" wp14:editId="16A07122">
            <wp:extent cx="103505" cy="109855"/>
            <wp:effectExtent l="0" t="0" r="0" b="444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158CD" w14:textId="57C4B9DB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fj&lt;| </w:t>
      </w: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oekaùï</w:t>
      </w:r>
      <w:proofErr w:type="spell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1EB3A441" wp14:editId="38C77AF4">
            <wp:extent cx="103505" cy="109855"/>
            <wp:effectExtent l="0" t="0" r="0" b="4445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8733D" w14:textId="2774FCA7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proofErr w:type="gram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f;dr</w:t>
      </w:r>
      <w:proofErr w:type="spellEnd"/>
      <w:proofErr w:type="gram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 xml:space="preserve">;=re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t xml:space="preserve">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7197DE46" wp14:editId="30B6F40A">
            <wp:extent cx="103505" cy="109855"/>
            <wp:effectExtent l="0" t="0" r="0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95EA95" w14:textId="1164BBD6" w:rsidR="00240400" w:rsidRPr="00555905" w:rsidRDefault="00240400">
      <w:pPr>
        <w:pStyle w:val="ListParagraph"/>
        <w:numPr>
          <w:ilvl w:val="0"/>
          <w:numId w:val="20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="Times New Roman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m%</w:t>
      </w:r>
      <w:proofErr w:type="gramStart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jD;a</w:t>
      </w:r>
      <w:proofErr w:type="gramEnd"/>
      <w:r w:rsidRPr="00555905">
        <w:rPr>
          <w:rFonts w:ascii="FMAbhaya" w:eastAsia="Calibri" w:hAnsi="FMAbhaya" w:cs="Times New Roman"/>
          <w:b/>
          <w:bCs/>
          <w:sz w:val="24"/>
          <w:szCs w:val="24"/>
        </w:rPr>
        <w:t>;s</w:t>
      </w:r>
      <w:proofErr w:type="spellEnd"/>
      <w:r w:rsidR="00C7427B">
        <w:rPr>
          <w:rFonts w:ascii="FMAbhaya" w:eastAsia="Calibri" w:hAnsi="FMAbhaya" w:cs="Times New Roman"/>
          <w:b/>
          <w:bCs/>
          <w:sz w:val="24"/>
          <w:szCs w:val="24"/>
        </w:rPr>
        <w:t xml:space="preserve">        </w:t>
      </w:r>
      <w:r w:rsidR="00C7427B">
        <w:rPr>
          <w:rFonts w:ascii="FMAbhaya" w:eastAsia="Calibri" w:hAnsi="FMAbhaya" w:cs="Times New Roman"/>
          <w:b/>
          <w:bCs/>
          <w:noProof/>
          <w:sz w:val="24"/>
          <w:szCs w:val="24"/>
        </w:rPr>
        <w:drawing>
          <wp:inline distT="0" distB="0" distL="0" distR="0" wp14:anchorId="73CEBF88" wp14:editId="5C9D2BD7">
            <wp:extent cx="103505" cy="109855"/>
            <wp:effectExtent l="0" t="0" r="0" b="4445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7C6E0" w14:textId="4A250E13" w:rsidR="00802DE8" w:rsidRPr="00555905" w:rsidRDefault="00555905" w:rsidP="005246A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13' Tn f*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aianqla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yqjudre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lrkafkla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o@</w:t>
      </w:r>
    </w:p>
    <w:p w14:paraId="0A99D40F" w14:textId="3A91C9BA" w:rsidR="00555905" w:rsidRPr="00555905" w:rsidRDefault="00555905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Tõ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6090B0F3" wp14:editId="0D3279B0">
            <wp:extent cx="103505" cy="109855"/>
            <wp:effectExtent l="0" t="0" r="0" b="444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F6DBF" w14:textId="67A91123" w:rsidR="00555905" w:rsidRPr="00555905" w:rsidRDefault="00555905">
      <w:pPr>
        <w:pStyle w:val="ListParagraph"/>
        <w:numPr>
          <w:ilvl w:val="0"/>
          <w:numId w:val="21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ke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;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081FFDDF" wp14:editId="4046654D">
            <wp:extent cx="103505" cy="109855"/>
            <wp:effectExtent l="0" t="0" r="0" b="444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7AABF2" w14:textId="7DD6C663" w:rsidR="00555905" w:rsidRPr="00555905" w:rsidRDefault="00555905" w:rsidP="005246A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14' Tn f*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aianqla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yqjudre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lrkafka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wehs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@</w:t>
      </w:r>
    </w:p>
    <w:p w14:paraId="3385AE24" w14:textId="1CFBE587" w:rsidR="00555905" w:rsidRPr="00555905" w:rsidRDefault="00555905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Úfkdaohg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sz w:val="24"/>
          <w:szCs w:val="24"/>
        </w:rPr>
        <w:t xml:space="preserve">        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59D21657" wp14:editId="63CCB7CE">
            <wp:extent cx="140335" cy="11557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27B">
        <w:rPr>
          <w:rFonts w:ascii="FMAbhaya" w:eastAsia="Calibri" w:hAnsi="FMAbhaya" w:cstheme="majorHAnsi"/>
          <w:b/>
          <w:bCs/>
          <w:sz w:val="24"/>
          <w:szCs w:val="24"/>
        </w:rPr>
        <w:t xml:space="preserve">    </w:t>
      </w:r>
    </w:p>
    <w:p w14:paraId="7F0DB884" w14:textId="28141428" w:rsidR="00555905" w:rsidRPr="00555905" w:rsidRDefault="00555905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oekqj;a</w:t>
      </w:r>
      <w:proofErr w:type="spellEnd"/>
      <w:proofErr w:type="gram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lsÍug </w:t>
      </w:r>
      <w:r w:rsidR="00C7427B">
        <w:rPr>
          <w:rFonts w:ascii="FMAbhaya" w:eastAsia="Calibri" w:hAnsi="FMAbhaya" w:cstheme="majorHAnsi"/>
          <w:b/>
          <w:bCs/>
          <w:sz w:val="24"/>
          <w:szCs w:val="24"/>
        </w:rPr>
        <w:t xml:space="preserve">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648757D5" wp14:editId="26E33C93">
            <wp:extent cx="140335" cy="11557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A4C00" w14:textId="36FCF60B" w:rsidR="00555905" w:rsidRPr="00555905" w:rsidRDefault="00555905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ld,h</w:t>
      </w:r>
      <w:proofErr w:type="spellEnd"/>
      <w:proofErr w:type="gram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f.jd.ekSug</w:t>
      </w:r>
      <w:proofErr w:type="spellEnd"/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29F076A7" wp14:editId="3A6854BF">
            <wp:extent cx="140335" cy="115570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E448C3" w14:textId="11B71067" w:rsidR="00555905" w:rsidRPr="00555905" w:rsidRDefault="00555905">
      <w:pPr>
        <w:pStyle w:val="ListParagraph"/>
        <w:numPr>
          <w:ilvl w:val="0"/>
          <w:numId w:val="22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f*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aianqla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ks¾udKh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lsÍu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myiq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>ksid</w:t>
      </w:r>
      <w:proofErr w:type="spellEnd"/>
      <w:r w:rsidRPr="00555905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28B915F" wp14:editId="512400DC">
            <wp:extent cx="140335" cy="11557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C4C89" w14:textId="1A9CDC5E" w:rsidR="00555905" w:rsidRPr="00F94CCA" w:rsidRDefault="00555905" w:rsidP="005246A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>
        <w:rPr>
          <w:rFonts w:ascii="FMAbhaya" w:eastAsia="Calibri" w:hAnsi="FMAbhaya" w:cstheme="majorHAnsi"/>
          <w:sz w:val="24"/>
          <w:szCs w:val="24"/>
        </w:rPr>
        <w:t xml:space="preserve"> </w:t>
      </w:r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15' f*</w:t>
      </w: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aianqla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;</w:t>
      </w:r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=&lt;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Tng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jeä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jYfhka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yuqjk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w;ßka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Tn </w:t>
      </w:r>
      <w:proofErr w:type="spellStart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>jvd;a</w:t>
      </w:r>
      <w:proofErr w:type="spellEnd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>leu;s</w:t>
      </w:r>
      <w:proofErr w:type="spellEnd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>ñka</w:t>
      </w:r>
      <w:proofErr w:type="spellEnd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l=</w:t>
      </w:r>
      <w:proofErr w:type="spellStart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>uk</w:t>
      </w:r>
      <w:proofErr w:type="spellEnd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j¾.fha </w:t>
      </w:r>
      <w:proofErr w:type="spellStart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>i|yd</w:t>
      </w:r>
      <w:proofErr w:type="spellEnd"/>
      <w:r w:rsidR="00D84BCD"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o@</w:t>
      </w:r>
    </w:p>
    <w:p w14:paraId="0EBED03A" w14:textId="6084E8EC" w:rsidR="00F94CCA" w:rsidRPr="00F94CCA" w:rsidRDefault="00F94CCA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PdhdrEm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    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2308086D" wp14:editId="23FA5508">
            <wp:extent cx="103505" cy="109855"/>
            <wp:effectExtent l="0" t="0" r="0" b="444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              </w:t>
      </w:r>
    </w:p>
    <w:p w14:paraId="112BDA2F" w14:textId="36CC8E89" w:rsidR="00F94CCA" w:rsidRPr="00F94CCA" w:rsidRDefault="00F94CCA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fj&lt;|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oekaùï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41FE157" wp14:editId="0A1E510C">
            <wp:extent cx="103505" cy="109855"/>
            <wp:effectExtent l="0" t="0" r="0" b="444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             </w:t>
      </w:r>
    </w:p>
    <w:p w14:paraId="1EEACF15" w14:textId="65AEE0E3" w:rsidR="00F94CCA" w:rsidRPr="00F94CCA" w:rsidRDefault="00F94CCA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Wmydid;aul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60881D25" wp14:editId="50299110">
            <wp:extent cx="103505" cy="109855"/>
            <wp:effectExtent l="0" t="0" r="0" b="444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  </w:t>
      </w:r>
    </w:p>
    <w:p w14:paraId="7CCB2BAB" w14:textId="4892D64F" w:rsidR="00F94CCA" w:rsidRPr="00F94CCA" w:rsidRDefault="00F94CCA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m%</w:t>
      </w:r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jD;a</w:t>
      </w:r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;s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wvx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.=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034DB62A" wp14:editId="177A4417">
            <wp:extent cx="103505" cy="109855"/>
            <wp:effectExtent l="0" t="0" r="0" b="444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 </w:t>
      </w:r>
    </w:p>
    <w:p w14:paraId="2D35FC25" w14:textId="5BA00680" w:rsidR="00F94CCA" w:rsidRPr="00F94CCA" w:rsidRDefault="00F94CCA">
      <w:pPr>
        <w:pStyle w:val="ListParagraph"/>
        <w:numPr>
          <w:ilvl w:val="0"/>
          <w:numId w:val="23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;dr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;=re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wvx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.=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</w:t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25322D95" wp14:editId="0D2B9281">
            <wp:extent cx="103505" cy="109855"/>
            <wp:effectExtent l="0" t="0" r="0" b="444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7427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</w:t>
      </w:r>
    </w:p>
    <w:p w14:paraId="06FC1286" w14:textId="4680D375" w:rsidR="000E05C1" w:rsidRDefault="00F94CCA" w:rsidP="005246A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16'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Tfí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FMAbhaya" w:eastAsia="Calibri" w:hAnsi="FMAbhaya" w:cstheme="majorHAnsi"/>
          <w:b/>
          <w:bCs/>
          <w:sz w:val="24"/>
          <w:szCs w:val="24"/>
        </w:rPr>
        <w:t>reÑl;ajhg</w:t>
      </w:r>
      <w:proofErr w:type="spellEnd"/>
      <w:proofErr w:type="gram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fy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;=j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ñk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l=ula o@</w:t>
      </w:r>
      <w:r w:rsidR="00C7427B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</w:p>
    <w:p w14:paraId="6CE46537" w14:textId="585523CC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;dr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;=re ,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nd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ok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ksid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5E0B1612" wp14:editId="709D29AF">
            <wp:extent cx="140335" cy="11557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A7D66" w14:textId="57E261BB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lastRenderedPageBreak/>
        <w:t>Úfkdaoh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,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nd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ok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ksid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9361E04" wp14:editId="0A8D1060">
            <wp:extent cx="140335" cy="11557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48F9A" w14:textId="793DEE0D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wdl¾IKSh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ksid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54A87C9" wp14:editId="540D32EB">
            <wp:extent cx="140335" cy="11557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FEE49" w14:textId="5D62E4C4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ld,h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.jd.ekSug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B7D6146" wp14:editId="7FF8085F">
            <wp:extent cx="140335" cy="11557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8E00CB" w14:textId="11559F28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iudcdkqfhdackhg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</w:t>
      </w:r>
      <w:r w:rsidR="009D6C4A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288E0155" wp14:editId="089E1E99">
            <wp:extent cx="140335" cy="11557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5328C" w14:textId="670F0BD4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Ôjk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w;aoelSï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,</w:t>
      </w:r>
      <w:proofErr w:type="spell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nd.ekSug</w:t>
      </w:r>
      <w:proofErr w:type="spell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0D4E54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D5A95F9" wp14:editId="25FFF2B7">
            <wp:extent cx="140335" cy="1155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B5130" w14:textId="4EBE03BB" w:rsidR="00F94CCA" w:rsidRPr="00F94CCA" w:rsidRDefault="00F94CCA">
      <w:pPr>
        <w:pStyle w:val="ListParagraph"/>
        <w:numPr>
          <w:ilvl w:val="0"/>
          <w:numId w:val="24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sz w:val="24"/>
          <w:szCs w:val="24"/>
        </w:rPr>
      </w:pPr>
      <w:proofErr w:type="spellStart"/>
      <w:proofErr w:type="gramStart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>fjk;a</w:t>
      </w:r>
      <w:proofErr w:type="spellEnd"/>
      <w:proofErr w:type="gramEnd"/>
      <w:r w:rsidRPr="00F94CC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0D4E54">
        <w:rPr>
          <w:rFonts w:ascii="FMAbhaya" w:eastAsia="Calibri" w:hAnsi="FMAbhaya" w:cstheme="majorHAnsi"/>
          <w:b/>
          <w:bCs/>
          <w:sz w:val="24"/>
          <w:szCs w:val="24"/>
        </w:rPr>
        <w:t xml:space="preserve">                      </w:t>
      </w:r>
      <w:r w:rsidR="000D4E54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91EAA5E" wp14:editId="5AE643A5">
            <wp:extent cx="140335" cy="11557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0B32C" w14:textId="1475D533" w:rsidR="004B7EEB" w:rsidRPr="004676B8" w:rsidRDefault="004676B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17' Tn </w:t>
      </w:r>
      <w:proofErr w:type="spellStart"/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fmdaiagqj,g</w:t>
      </w:r>
      <w:proofErr w:type="spellEnd"/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jeä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leue;a;la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olajkafka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fï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;ßka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l=ula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ksid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o@</w:t>
      </w:r>
    </w:p>
    <w:p w14:paraId="333F87B6" w14:textId="3963CB7D" w:rsidR="004676B8" w:rsidRPr="004676B8" w:rsidRDefault="004676B8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j¾K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   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89353B5" wp14:editId="604DCB88">
            <wp:extent cx="140335" cy="11557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A344E" w14:textId="0DDB9FF2" w:rsidR="004676B8" w:rsidRPr="004676B8" w:rsidRDefault="004676B8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ks¾</w:t>
      </w:r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udKYS,S</w:t>
      </w:r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nj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A5EBD4D" wp14:editId="105E547B">
            <wp:extent cx="140335" cy="11557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28A35" w14:textId="384B2A7E" w:rsidR="004676B8" w:rsidRPr="004676B8" w:rsidRDefault="004676B8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vx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.=</w:t>
      </w:r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f;dr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;=re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65B8F323" wp14:editId="7A12A4DA">
            <wp:extent cx="140335" cy="11557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E2675" w14:textId="2394E364" w:rsidR="004676B8" w:rsidRPr="004676B8" w:rsidRDefault="004676B8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vx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.=</w:t>
      </w:r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pß;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262602FB" wp14:editId="61EEDCAE">
            <wp:extent cx="140335" cy="11557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013A0" w14:textId="6581E0CB" w:rsidR="004676B8" w:rsidRPr="004676B8" w:rsidRDefault="004676B8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vx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.=</w:t>
      </w:r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isÿùï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E9150B">
        <w:rPr>
          <w:rFonts w:ascii="FMAbhaya" w:eastAsia="Calibri" w:hAnsi="FMAbhaya" w:cstheme="majorHAnsi"/>
          <w:b/>
          <w:bCs/>
          <w:sz w:val="24"/>
          <w:szCs w:val="24"/>
        </w:rPr>
        <w:t xml:space="preserve">  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3C33188" wp14:editId="331C682F">
            <wp:extent cx="140335" cy="11557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BD0E" w14:textId="3643EA23" w:rsidR="004676B8" w:rsidRDefault="004676B8">
      <w:pPr>
        <w:pStyle w:val="ListParagraph"/>
        <w:numPr>
          <w:ilvl w:val="0"/>
          <w:numId w:val="25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fjk;a</w:t>
      </w:r>
      <w:proofErr w:type="spellEnd"/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 </w:t>
      </w:r>
      <w:r w:rsidR="00E9150B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645E1080" wp14:editId="74BB1CB3">
            <wp:extent cx="140335" cy="11557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0608C1" w14:textId="7C4A88C3" w:rsidR="004676B8" w:rsidRDefault="004676B8" w:rsidP="004676B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18' my;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i|yk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l=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uk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gramStart"/>
      <w:r>
        <w:rPr>
          <w:rFonts w:ascii="FMAbhaya" w:eastAsia="Calibri" w:hAnsi="FMAbhaya" w:cstheme="majorHAnsi"/>
          <w:b/>
          <w:bCs/>
          <w:sz w:val="24"/>
          <w:szCs w:val="24"/>
        </w:rPr>
        <w:t>wka;¾</w:t>
      </w:r>
      <w:proofErr w:type="gram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.;hka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iys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;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i|yd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Tn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jeä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leue;a;l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olajkafk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o@</w:t>
      </w:r>
    </w:p>
    <w:p w14:paraId="526DAAB5" w14:textId="2C33ED70" w:rsidR="004676B8" w:rsidRP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mydi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52D97870" wp14:editId="6DF782B3">
            <wp:extent cx="140335" cy="1155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32E86" w14:textId="2838FAF9" w:rsidR="004676B8" w:rsidRP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mydi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9DB14AE" wp14:editId="52B14DBA">
            <wp:extent cx="140335" cy="11557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E6E3D" w14:textId="75325D7A" w:rsidR="004676B8" w:rsidRP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m%isoaO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pß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;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5D8FC4A9" wp14:editId="2AFE89A7">
            <wp:extent cx="140335" cy="11557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4DDB6" w14:textId="69959EE6" w:rsidR="004676B8" w:rsidRP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rd.h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1A22A05E" wp14:editId="6FBBC204">
            <wp:extent cx="140335" cy="11557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12F04" w14:textId="5AE74631" w:rsidR="004676B8" w:rsidRP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;%</w:t>
      </w:r>
      <w:proofErr w:type="spellStart"/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dih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78A9A4EA" wp14:editId="6DB88A7E">
            <wp:extent cx="140335" cy="11557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4C4E0" w14:textId="0C33AE97" w:rsidR="004676B8" w:rsidRP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wOHdmkh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7C8C7678" wp14:editId="77E0F569">
            <wp:extent cx="140335" cy="11557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4CADB" w14:textId="0AA47777" w:rsidR="004676B8" w:rsidRDefault="004676B8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fjk;a</w:t>
      </w:r>
      <w:proofErr w:type="spellEnd"/>
      <w:proofErr w:type="gram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</w:t>
      </w:r>
      <w:r w:rsidR="002635F0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4EF10BB3" wp14:editId="54F74BA5">
            <wp:extent cx="140335" cy="11557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4523C" w14:textId="6B635C65" w:rsidR="004676B8" w:rsidRDefault="004676B8" w:rsidP="004676B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19' Tn </w:t>
      </w:r>
      <w:proofErr w:type="spellStart"/>
      <w:proofErr w:type="gramStart"/>
      <w:r>
        <w:rPr>
          <w:rFonts w:ascii="FMAbhaya" w:eastAsia="Calibri" w:hAnsi="FMAbhaya" w:cstheme="majorHAnsi"/>
          <w:b/>
          <w:bCs/>
          <w:sz w:val="24"/>
          <w:szCs w:val="24"/>
        </w:rPr>
        <w:t>ks;r</w:t>
      </w:r>
      <w:proofErr w:type="spellEnd"/>
      <w:proofErr w:type="gram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yqjudre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lrk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f*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aianql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u.sk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Tng;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wk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whg;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hym;la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fõ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heh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sTn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is;kjd</w:t>
      </w:r>
      <w:proofErr w:type="spellEnd"/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 o@</w:t>
      </w:r>
    </w:p>
    <w:p w14:paraId="5DDC7F62" w14:textId="441A5C66" w:rsidR="004676B8" w:rsidRPr="004676B8" w:rsidRDefault="004676B8">
      <w:pPr>
        <w:pStyle w:val="ListParagraph"/>
        <w:numPr>
          <w:ilvl w:val="0"/>
          <w:numId w:val="27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Tõ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3541A7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51834DB6" wp14:editId="766B7E73">
            <wp:extent cx="103505" cy="109855"/>
            <wp:effectExtent l="0" t="0" r="0" b="444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6F9C6E" w14:textId="5D9BFBDE" w:rsidR="004676B8" w:rsidRDefault="004676B8">
      <w:pPr>
        <w:pStyle w:val="ListParagraph"/>
        <w:numPr>
          <w:ilvl w:val="0"/>
          <w:numId w:val="27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>ke</w:t>
      </w:r>
      <w:proofErr w:type="spellEnd"/>
      <w:r w:rsidRPr="004676B8">
        <w:rPr>
          <w:rFonts w:ascii="FMAbhaya" w:eastAsia="Calibri" w:hAnsi="FMAbhaya" w:cstheme="majorHAnsi"/>
          <w:b/>
          <w:bCs/>
          <w:sz w:val="24"/>
          <w:szCs w:val="24"/>
        </w:rPr>
        <w:t xml:space="preserve">;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23502249" wp14:editId="3EF87B38">
            <wp:extent cx="103505" cy="109855"/>
            <wp:effectExtent l="0" t="0" r="0" b="444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A98C9" w14:textId="763784DC" w:rsidR="004676B8" w:rsidRDefault="004676B8" w:rsidP="004676B8">
      <w:p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r>
        <w:rPr>
          <w:rFonts w:ascii="FMAbhaya" w:eastAsia="Calibri" w:hAnsi="FMAbhaya" w:cstheme="majorHAnsi"/>
          <w:b/>
          <w:bCs/>
          <w:sz w:val="24"/>
          <w:szCs w:val="24"/>
        </w:rPr>
        <w:t xml:space="preserve">20' </w:t>
      </w:r>
      <w:r w:rsidR="00DF737A">
        <w:rPr>
          <w:rFonts w:ascii="FMAbhaya" w:eastAsia="Calibri" w:hAnsi="FMAbhaya" w:cstheme="majorHAnsi"/>
          <w:b/>
          <w:bCs/>
          <w:sz w:val="24"/>
          <w:szCs w:val="24"/>
        </w:rPr>
        <w:t>Y%</w:t>
      </w:r>
      <w:proofErr w:type="gram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S ,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dxflah</w:t>
      </w:r>
      <w:proofErr w:type="spellEnd"/>
      <w:proofErr w:type="gram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iudch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;=&lt; f*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aianqla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fmdaiagq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yqjudre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lrk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wdldrh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ms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&lt;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sn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|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Tfí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>woyi</w:t>
      </w:r>
      <w:proofErr w:type="spellEnd"/>
      <w:r w:rsid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l=ula o@</w:t>
      </w:r>
    </w:p>
    <w:p w14:paraId="4AF0DEB6" w14:textId="304B4AB5" w:rsidR="00DF737A" w:rsidRPr="00DF737A" w:rsidRDefault="00DF737A">
      <w:pPr>
        <w:pStyle w:val="ListParagraph"/>
        <w:numPr>
          <w:ilvl w:val="0"/>
          <w:numId w:val="28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i</w:t>
      </w:r>
      <w:proofErr w:type="spell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;=</w:t>
      </w:r>
      <w:proofErr w:type="spellStart"/>
      <w:proofErr w:type="gram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gqodhlhs</w:t>
      </w:r>
      <w:proofErr w:type="spell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   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3AFFD43" wp14:editId="3F55185E">
            <wp:extent cx="103505" cy="109855"/>
            <wp:effectExtent l="0" t="0" r="0" b="444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22721" w14:textId="489B27C7" w:rsidR="00DF737A" w:rsidRPr="00DF737A" w:rsidRDefault="00DF737A">
      <w:pPr>
        <w:pStyle w:val="ListParagraph"/>
        <w:numPr>
          <w:ilvl w:val="0"/>
          <w:numId w:val="28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proofErr w:type="gramStart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i</w:t>
      </w:r>
      <w:proofErr w:type="spell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;=</w:t>
      </w:r>
      <w:proofErr w:type="spellStart"/>
      <w:proofErr w:type="gram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gqodhl</w:t>
      </w:r>
      <w:proofErr w:type="spell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ke</w:t>
      </w:r>
      <w:proofErr w:type="spell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;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5FEE11A4" wp14:editId="5FE70085">
            <wp:extent cx="103505" cy="109855"/>
            <wp:effectExtent l="0" t="0" r="0" b="444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2A33D" w14:textId="4F532967" w:rsidR="00DF737A" w:rsidRPr="00DF737A" w:rsidRDefault="00DF737A">
      <w:pPr>
        <w:pStyle w:val="ListParagraph"/>
        <w:numPr>
          <w:ilvl w:val="0"/>
          <w:numId w:val="28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gramStart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;</w:t>
      </w:r>
      <w:proofErr w:type="spellStart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rula</w:t>
      </w:r>
      <w:proofErr w:type="spellEnd"/>
      <w:proofErr w:type="gram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i</w:t>
      </w:r>
      <w:proofErr w:type="spellEnd"/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;=</w:t>
      </w:r>
      <w:proofErr w:type="spellStart"/>
      <w:r>
        <w:rPr>
          <w:rFonts w:ascii="FMAbhaya" w:eastAsia="Calibri" w:hAnsi="FMAbhaya" w:cstheme="majorHAnsi"/>
          <w:b/>
          <w:bCs/>
          <w:sz w:val="24"/>
          <w:szCs w:val="24"/>
        </w:rPr>
        <w:t>gq</w:t>
      </w:r>
      <w:r w:rsidRPr="00DF737A">
        <w:rPr>
          <w:rFonts w:ascii="FMAbhaya" w:eastAsia="Calibri" w:hAnsi="FMAbhaya" w:cstheme="majorHAnsi"/>
          <w:b/>
          <w:bCs/>
          <w:sz w:val="24"/>
          <w:szCs w:val="24"/>
        </w:rPr>
        <w:t>odhlhs</w:t>
      </w:r>
      <w:proofErr w:type="spellEnd"/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0DF100D8" wp14:editId="09EF40D6">
            <wp:extent cx="103505" cy="109855"/>
            <wp:effectExtent l="0" t="0" r="0" b="444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41A7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</w:p>
    <w:p w14:paraId="2CF79301" w14:textId="2333381E" w:rsidR="00DF737A" w:rsidRDefault="00DF737A" w:rsidP="002C5AF5">
      <w:pPr>
        <w:pStyle w:val="ListParagraph"/>
        <w:numPr>
          <w:ilvl w:val="0"/>
          <w:numId w:val="28"/>
        </w:numPr>
        <w:tabs>
          <w:tab w:val="left" w:pos="1440"/>
        </w:tabs>
        <w:spacing w:line="360" w:lineRule="auto"/>
        <w:jc w:val="both"/>
        <w:rPr>
          <w:rFonts w:ascii="FMAbhaya" w:eastAsia="Calibri" w:hAnsi="FMAbhaya" w:cstheme="majorHAnsi"/>
          <w:b/>
          <w:bCs/>
          <w:sz w:val="24"/>
          <w:szCs w:val="24"/>
        </w:rPr>
      </w:pPr>
      <w:proofErr w:type="spellStart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lastRenderedPageBreak/>
        <w:t>fjkia</w:t>
      </w:r>
      <w:proofErr w:type="spellEnd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t>úh</w:t>
      </w:r>
      <w:proofErr w:type="spellEnd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t>hq</w:t>
      </w:r>
      <w:proofErr w:type="spellEnd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t>;=</w:t>
      </w:r>
      <w:proofErr w:type="gramEnd"/>
      <w:r w:rsidRPr="00F33083">
        <w:rPr>
          <w:rFonts w:ascii="FMAbhaya" w:eastAsia="Calibri" w:hAnsi="FMAbhaya" w:cstheme="majorHAnsi"/>
          <w:b/>
          <w:bCs/>
          <w:sz w:val="24"/>
          <w:szCs w:val="24"/>
        </w:rPr>
        <w:t xml:space="preserve">h  </w:t>
      </w:r>
      <w:r w:rsidR="003541A7" w:rsidRPr="00F33083">
        <w:rPr>
          <w:rFonts w:ascii="FMAbhaya" w:eastAsia="Calibri" w:hAnsi="FMAbhaya" w:cstheme="majorHAnsi"/>
          <w:b/>
          <w:bCs/>
          <w:noProof/>
          <w:sz w:val="24"/>
          <w:szCs w:val="24"/>
        </w:rPr>
        <w:t xml:space="preserve">  </w:t>
      </w:r>
      <w:r w:rsidR="003541A7">
        <w:rPr>
          <w:rFonts w:ascii="FMAbhaya" w:eastAsia="Calibri" w:hAnsi="FMAbhaya" w:cstheme="majorHAnsi"/>
          <w:b/>
          <w:bCs/>
          <w:noProof/>
          <w:sz w:val="24"/>
          <w:szCs w:val="24"/>
        </w:rPr>
        <w:drawing>
          <wp:inline distT="0" distB="0" distL="0" distR="0" wp14:anchorId="33E5B791" wp14:editId="1B4F1473">
            <wp:extent cx="103505" cy="109855"/>
            <wp:effectExtent l="0" t="0" r="0" b="444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F737A" w:rsidSect="006E49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72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43CBA" w14:textId="77777777" w:rsidR="00F769B5" w:rsidRDefault="00F769B5">
      <w:pPr>
        <w:spacing w:after="0" w:line="240" w:lineRule="auto"/>
      </w:pPr>
      <w:r>
        <w:separator/>
      </w:r>
    </w:p>
  </w:endnote>
  <w:endnote w:type="continuationSeparator" w:id="0">
    <w:p w14:paraId="126666A3" w14:textId="77777777" w:rsidR="00F769B5" w:rsidRDefault="00F7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 x">
    <w:panose1 w:val="00000000000000000000"/>
    <w:charset w:val="00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2454" w14:textId="77777777" w:rsidR="00C057F7" w:rsidRDefault="00C05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753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BAF41" w14:textId="157C75D1" w:rsidR="002F3FEF" w:rsidRDefault="002F3F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29918" w14:textId="77777777" w:rsidR="0054319C" w:rsidRDefault="005431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F573" w14:textId="77777777" w:rsidR="00C057F7" w:rsidRDefault="00C05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0E73" w14:textId="77777777" w:rsidR="00F769B5" w:rsidRDefault="00F769B5">
      <w:pPr>
        <w:spacing w:after="0" w:line="240" w:lineRule="auto"/>
      </w:pPr>
      <w:r>
        <w:separator/>
      </w:r>
    </w:p>
  </w:footnote>
  <w:footnote w:type="continuationSeparator" w:id="0">
    <w:p w14:paraId="6DF0210F" w14:textId="77777777" w:rsidR="00F769B5" w:rsidRDefault="00F7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FA29" w14:textId="77777777" w:rsidR="00C057F7" w:rsidRDefault="00C05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60EB2" w14:textId="77777777" w:rsidR="00C057F7" w:rsidRDefault="00C05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740E" w14:textId="77777777" w:rsidR="00C057F7" w:rsidRDefault="00C05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B95"/>
    <w:multiLevelType w:val="hybridMultilevel"/>
    <w:tmpl w:val="D7C0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573"/>
    <w:multiLevelType w:val="hybridMultilevel"/>
    <w:tmpl w:val="E08A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1370"/>
    <w:multiLevelType w:val="hybridMultilevel"/>
    <w:tmpl w:val="B654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41AF"/>
    <w:multiLevelType w:val="hybridMultilevel"/>
    <w:tmpl w:val="29DC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31172"/>
    <w:multiLevelType w:val="hybridMultilevel"/>
    <w:tmpl w:val="DB5C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E6C80"/>
    <w:multiLevelType w:val="hybridMultilevel"/>
    <w:tmpl w:val="61AA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659A2"/>
    <w:multiLevelType w:val="hybridMultilevel"/>
    <w:tmpl w:val="EE8A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133"/>
    <w:multiLevelType w:val="hybridMultilevel"/>
    <w:tmpl w:val="06C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2311E"/>
    <w:multiLevelType w:val="hybridMultilevel"/>
    <w:tmpl w:val="090A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945C7"/>
    <w:multiLevelType w:val="hybridMultilevel"/>
    <w:tmpl w:val="3B54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67F1F"/>
    <w:multiLevelType w:val="hybridMultilevel"/>
    <w:tmpl w:val="4D34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34783"/>
    <w:multiLevelType w:val="hybridMultilevel"/>
    <w:tmpl w:val="C2C8F7BC"/>
    <w:lvl w:ilvl="0" w:tplc="B7B428B2">
      <w:start w:val="1927"/>
      <w:numFmt w:val="decimal"/>
      <w:lvlText w:val="%1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6125FB"/>
    <w:multiLevelType w:val="hybridMultilevel"/>
    <w:tmpl w:val="785E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D25E8"/>
    <w:multiLevelType w:val="hybridMultilevel"/>
    <w:tmpl w:val="C8B6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295D"/>
    <w:multiLevelType w:val="hybridMultilevel"/>
    <w:tmpl w:val="3E1E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A1A1A"/>
    <w:multiLevelType w:val="hybridMultilevel"/>
    <w:tmpl w:val="FADE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22582"/>
    <w:multiLevelType w:val="hybridMultilevel"/>
    <w:tmpl w:val="5308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96422"/>
    <w:multiLevelType w:val="hybridMultilevel"/>
    <w:tmpl w:val="6D32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F4F26"/>
    <w:multiLevelType w:val="hybridMultilevel"/>
    <w:tmpl w:val="5950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A0B40"/>
    <w:multiLevelType w:val="hybridMultilevel"/>
    <w:tmpl w:val="761E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903F1"/>
    <w:multiLevelType w:val="hybridMultilevel"/>
    <w:tmpl w:val="CF8A92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E344B"/>
    <w:multiLevelType w:val="hybridMultilevel"/>
    <w:tmpl w:val="A894BF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3744E"/>
    <w:multiLevelType w:val="hybridMultilevel"/>
    <w:tmpl w:val="25E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B6CAD"/>
    <w:multiLevelType w:val="hybridMultilevel"/>
    <w:tmpl w:val="12C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013BD"/>
    <w:multiLevelType w:val="hybridMultilevel"/>
    <w:tmpl w:val="0928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E7C86">
      <w:numFmt w:val="bullet"/>
      <w:lvlText w:val="•"/>
      <w:lvlJc w:val="left"/>
      <w:pPr>
        <w:ind w:left="2520" w:hanging="1440"/>
      </w:pPr>
      <w:rPr>
        <w:rFonts w:ascii="FMAbhaya" w:eastAsia="Calibri" w:hAnsi="FMAbhay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D1944"/>
    <w:multiLevelType w:val="hybridMultilevel"/>
    <w:tmpl w:val="F2682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950CF"/>
    <w:multiLevelType w:val="hybridMultilevel"/>
    <w:tmpl w:val="DAE4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67E29"/>
    <w:multiLevelType w:val="hybridMultilevel"/>
    <w:tmpl w:val="70C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520095">
    <w:abstractNumId w:val="26"/>
  </w:num>
  <w:num w:numId="2" w16cid:durableId="1094205185">
    <w:abstractNumId w:val="4"/>
  </w:num>
  <w:num w:numId="3" w16cid:durableId="1313801360">
    <w:abstractNumId w:val="20"/>
  </w:num>
  <w:num w:numId="4" w16cid:durableId="2125034003">
    <w:abstractNumId w:val="21"/>
  </w:num>
  <w:num w:numId="5" w16cid:durableId="1059671526">
    <w:abstractNumId w:val="18"/>
  </w:num>
  <w:num w:numId="6" w16cid:durableId="1171289533">
    <w:abstractNumId w:val="6"/>
  </w:num>
  <w:num w:numId="7" w16cid:durableId="1084297361">
    <w:abstractNumId w:val="8"/>
  </w:num>
  <w:num w:numId="8" w16cid:durableId="2100830425">
    <w:abstractNumId w:val="11"/>
  </w:num>
  <w:num w:numId="9" w16cid:durableId="1791901994">
    <w:abstractNumId w:val="7"/>
  </w:num>
  <w:num w:numId="10" w16cid:durableId="70468660">
    <w:abstractNumId w:val="15"/>
  </w:num>
  <w:num w:numId="11" w16cid:durableId="2113549460">
    <w:abstractNumId w:val="16"/>
  </w:num>
  <w:num w:numId="12" w16cid:durableId="633027080">
    <w:abstractNumId w:val="0"/>
  </w:num>
  <w:num w:numId="13" w16cid:durableId="1403716519">
    <w:abstractNumId w:val="12"/>
  </w:num>
  <w:num w:numId="14" w16cid:durableId="1809662685">
    <w:abstractNumId w:val="23"/>
  </w:num>
  <w:num w:numId="15" w16cid:durableId="434906364">
    <w:abstractNumId w:val="1"/>
  </w:num>
  <w:num w:numId="16" w16cid:durableId="1111167372">
    <w:abstractNumId w:val="25"/>
  </w:num>
  <w:num w:numId="17" w16cid:durableId="2004895418">
    <w:abstractNumId w:val="2"/>
  </w:num>
  <w:num w:numId="18" w16cid:durableId="583536052">
    <w:abstractNumId w:val="19"/>
  </w:num>
  <w:num w:numId="19" w16cid:durableId="514197209">
    <w:abstractNumId w:val="24"/>
  </w:num>
  <w:num w:numId="20" w16cid:durableId="1621767219">
    <w:abstractNumId w:val="13"/>
  </w:num>
  <w:num w:numId="21" w16cid:durableId="1023556993">
    <w:abstractNumId w:val="14"/>
  </w:num>
  <w:num w:numId="22" w16cid:durableId="426388375">
    <w:abstractNumId w:val="27"/>
  </w:num>
  <w:num w:numId="23" w16cid:durableId="1172795280">
    <w:abstractNumId w:val="9"/>
  </w:num>
  <w:num w:numId="24" w16cid:durableId="923883045">
    <w:abstractNumId w:val="3"/>
  </w:num>
  <w:num w:numId="25" w16cid:durableId="713117004">
    <w:abstractNumId w:val="10"/>
  </w:num>
  <w:num w:numId="26" w16cid:durableId="1355423589">
    <w:abstractNumId w:val="5"/>
  </w:num>
  <w:num w:numId="27" w16cid:durableId="1197620529">
    <w:abstractNumId w:val="17"/>
  </w:num>
  <w:num w:numId="28" w16cid:durableId="1829326428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67"/>
    <w:rsid w:val="000016CA"/>
    <w:rsid w:val="00007E66"/>
    <w:rsid w:val="0001141C"/>
    <w:rsid w:val="00014FCC"/>
    <w:rsid w:val="00015227"/>
    <w:rsid w:val="00016CFC"/>
    <w:rsid w:val="00021304"/>
    <w:rsid w:val="0002452B"/>
    <w:rsid w:val="000276E7"/>
    <w:rsid w:val="00034BC6"/>
    <w:rsid w:val="0004103D"/>
    <w:rsid w:val="000433E2"/>
    <w:rsid w:val="000440FD"/>
    <w:rsid w:val="000503A7"/>
    <w:rsid w:val="00052B86"/>
    <w:rsid w:val="00053B4D"/>
    <w:rsid w:val="00056F9D"/>
    <w:rsid w:val="00057607"/>
    <w:rsid w:val="000615BD"/>
    <w:rsid w:val="00063776"/>
    <w:rsid w:val="000678E9"/>
    <w:rsid w:val="00070921"/>
    <w:rsid w:val="00070937"/>
    <w:rsid w:val="00080E6C"/>
    <w:rsid w:val="000834F4"/>
    <w:rsid w:val="0008616A"/>
    <w:rsid w:val="0009098D"/>
    <w:rsid w:val="000935D0"/>
    <w:rsid w:val="000A0414"/>
    <w:rsid w:val="000A23F3"/>
    <w:rsid w:val="000A7D99"/>
    <w:rsid w:val="000B1FC0"/>
    <w:rsid w:val="000B285E"/>
    <w:rsid w:val="000B3298"/>
    <w:rsid w:val="000B60A5"/>
    <w:rsid w:val="000C3D9B"/>
    <w:rsid w:val="000C7000"/>
    <w:rsid w:val="000D2370"/>
    <w:rsid w:val="000D2E92"/>
    <w:rsid w:val="000D4E54"/>
    <w:rsid w:val="000D64B0"/>
    <w:rsid w:val="000D79E2"/>
    <w:rsid w:val="000E05AE"/>
    <w:rsid w:val="000E05C1"/>
    <w:rsid w:val="000E3915"/>
    <w:rsid w:val="000E3AF1"/>
    <w:rsid w:val="000E677B"/>
    <w:rsid w:val="000F0821"/>
    <w:rsid w:val="000F77A3"/>
    <w:rsid w:val="0010387B"/>
    <w:rsid w:val="00104045"/>
    <w:rsid w:val="00111263"/>
    <w:rsid w:val="00113ADA"/>
    <w:rsid w:val="00123E3A"/>
    <w:rsid w:val="001306B5"/>
    <w:rsid w:val="0013217C"/>
    <w:rsid w:val="0013276E"/>
    <w:rsid w:val="0013509E"/>
    <w:rsid w:val="00135808"/>
    <w:rsid w:val="0013597D"/>
    <w:rsid w:val="00135E78"/>
    <w:rsid w:val="00137F3C"/>
    <w:rsid w:val="00141461"/>
    <w:rsid w:val="001422DF"/>
    <w:rsid w:val="001441B8"/>
    <w:rsid w:val="001470FC"/>
    <w:rsid w:val="001523D3"/>
    <w:rsid w:val="0015443A"/>
    <w:rsid w:val="00156044"/>
    <w:rsid w:val="00157BAD"/>
    <w:rsid w:val="00163C41"/>
    <w:rsid w:val="00164913"/>
    <w:rsid w:val="0016718A"/>
    <w:rsid w:val="00170CD3"/>
    <w:rsid w:val="001716EA"/>
    <w:rsid w:val="0017214D"/>
    <w:rsid w:val="00173319"/>
    <w:rsid w:val="0017645A"/>
    <w:rsid w:val="00176956"/>
    <w:rsid w:val="0017705B"/>
    <w:rsid w:val="001816A6"/>
    <w:rsid w:val="00182843"/>
    <w:rsid w:val="001830A7"/>
    <w:rsid w:val="00184E07"/>
    <w:rsid w:val="00186610"/>
    <w:rsid w:val="00186C70"/>
    <w:rsid w:val="0019480D"/>
    <w:rsid w:val="00195889"/>
    <w:rsid w:val="001A0185"/>
    <w:rsid w:val="001A0358"/>
    <w:rsid w:val="001A0C3A"/>
    <w:rsid w:val="001A17A3"/>
    <w:rsid w:val="001A44BD"/>
    <w:rsid w:val="001A7730"/>
    <w:rsid w:val="001B02E1"/>
    <w:rsid w:val="001B24D8"/>
    <w:rsid w:val="001B358F"/>
    <w:rsid w:val="001B3B23"/>
    <w:rsid w:val="001B72B2"/>
    <w:rsid w:val="001B7E8F"/>
    <w:rsid w:val="001C47CD"/>
    <w:rsid w:val="001C5B6A"/>
    <w:rsid w:val="001D6D42"/>
    <w:rsid w:val="001D74C2"/>
    <w:rsid w:val="001D7511"/>
    <w:rsid w:val="001D7B02"/>
    <w:rsid w:val="001E713B"/>
    <w:rsid w:val="001F0994"/>
    <w:rsid w:val="001F44A4"/>
    <w:rsid w:val="001F4589"/>
    <w:rsid w:val="002018C1"/>
    <w:rsid w:val="00202019"/>
    <w:rsid w:val="00202ED9"/>
    <w:rsid w:val="00211C6A"/>
    <w:rsid w:val="002140A5"/>
    <w:rsid w:val="002160F4"/>
    <w:rsid w:val="00216C3A"/>
    <w:rsid w:val="00235C35"/>
    <w:rsid w:val="00240400"/>
    <w:rsid w:val="00240B85"/>
    <w:rsid w:val="002418CA"/>
    <w:rsid w:val="00241F49"/>
    <w:rsid w:val="00244FF4"/>
    <w:rsid w:val="00254E58"/>
    <w:rsid w:val="0025515F"/>
    <w:rsid w:val="00262083"/>
    <w:rsid w:val="00263267"/>
    <w:rsid w:val="002635F0"/>
    <w:rsid w:val="00265806"/>
    <w:rsid w:val="002721C6"/>
    <w:rsid w:val="002728FB"/>
    <w:rsid w:val="00275F88"/>
    <w:rsid w:val="0027779A"/>
    <w:rsid w:val="00281170"/>
    <w:rsid w:val="00281867"/>
    <w:rsid w:val="00281BEF"/>
    <w:rsid w:val="00285C13"/>
    <w:rsid w:val="002914C6"/>
    <w:rsid w:val="002A0EB2"/>
    <w:rsid w:val="002A2903"/>
    <w:rsid w:val="002A296D"/>
    <w:rsid w:val="002A4512"/>
    <w:rsid w:val="002A6EC5"/>
    <w:rsid w:val="002A7B66"/>
    <w:rsid w:val="002B3732"/>
    <w:rsid w:val="002C1473"/>
    <w:rsid w:val="002C4A8D"/>
    <w:rsid w:val="002D1827"/>
    <w:rsid w:val="002D1AB0"/>
    <w:rsid w:val="002D1DC1"/>
    <w:rsid w:val="002D2A59"/>
    <w:rsid w:val="002E25EA"/>
    <w:rsid w:val="002E3B14"/>
    <w:rsid w:val="002E5612"/>
    <w:rsid w:val="002E7F8A"/>
    <w:rsid w:val="002F2569"/>
    <w:rsid w:val="002F26FC"/>
    <w:rsid w:val="002F2C47"/>
    <w:rsid w:val="002F3FEF"/>
    <w:rsid w:val="003056E9"/>
    <w:rsid w:val="00310370"/>
    <w:rsid w:val="003103A2"/>
    <w:rsid w:val="0031064D"/>
    <w:rsid w:val="003119B4"/>
    <w:rsid w:val="00315F7F"/>
    <w:rsid w:val="003262FA"/>
    <w:rsid w:val="00326663"/>
    <w:rsid w:val="00326E39"/>
    <w:rsid w:val="00327F0C"/>
    <w:rsid w:val="00331267"/>
    <w:rsid w:val="00332CF6"/>
    <w:rsid w:val="0034630B"/>
    <w:rsid w:val="003474AA"/>
    <w:rsid w:val="00347919"/>
    <w:rsid w:val="00350362"/>
    <w:rsid w:val="00350826"/>
    <w:rsid w:val="00350EBC"/>
    <w:rsid w:val="003518E2"/>
    <w:rsid w:val="00352589"/>
    <w:rsid w:val="003541A7"/>
    <w:rsid w:val="00361ACB"/>
    <w:rsid w:val="00362130"/>
    <w:rsid w:val="0037074F"/>
    <w:rsid w:val="00375B31"/>
    <w:rsid w:val="00376296"/>
    <w:rsid w:val="00382166"/>
    <w:rsid w:val="003823EE"/>
    <w:rsid w:val="00397532"/>
    <w:rsid w:val="003B1B55"/>
    <w:rsid w:val="003B7FFB"/>
    <w:rsid w:val="003C1AFC"/>
    <w:rsid w:val="003C2E21"/>
    <w:rsid w:val="003C60DF"/>
    <w:rsid w:val="003C7775"/>
    <w:rsid w:val="003D265F"/>
    <w:rsid w:val="003E0251"/>
    <w:rsid w:val="003E2B23"/>
    <w:rsid w:val="003E499D"/>
    <w:rsid w:val="003E5204"/>
    <w:rsid w:val="003E56DF"/>
    <w:rsid w:val="003E7B36"/>
    <w:rsid w:val="003F4DFE"/>
    <w:rsid w:val="00400380"/>
    <w:rsid w:val="00400538"/>
    <w:rsid w:val="00412B64"/>
    <w:rsid w:val="00413595"/>
    <w:rsid w:val="00413B85"/>
    <w:rsid w:val="00416E51"/>
    <w:rsid w:val="0041783D"/>
    <w:rsid w:val="0043547D"/>
    <w:rsid w:val="00445BA9"/>
    <w:rsid w:val="00451483"/>
    <w:rsid w:val="00455EC4"/>
    <w:rsid w:val="0045708C"/>
    <w:rsid w:val="004578C3"/>
    <w:rsid w:val="00462071"/>
    <w:rsid w:val="004631FA"/>
    <w:rsid w:val="00463AEE"/>
    <w:rsid w:val="00463C9D"/>
    <w:rsid w:val="004676B8"/>
    <w:rsid w:val="004706E9"/>
    <w:rsid w:val="004731C4"/>
    <w:rsid w:val="00482FCE"/>
    <w:rsid w:val="00493842"/>
    <w:rsid w:val="004A0452"/>
    <w:rsid w:val="004A429B"/>
    <w:rsid w:val="004B0BD0"/>
    <w:rsid w:val="004B7EEB"/>
    <w:rsid w:val="004C05B5"/>
    <w:rsid w:val="004C1776"/>
    <w:rsid w:val="004C1D6D"/>
    <w:rsid w:val="004C5C6D"/>
    <w:rsid w:val="004E2771"/>
    <w:rsid w:val="004F73CA"/>
    <w:rsid w:val="00507129"/>
    <w:rsid w:val="0051238A"/>
    <w:rsid w:val="00522169"/>
    <w:rsid w:val="005223AA"/>
    <w:rsid w:val="005246A8"/>
    <w:rsid w:val="00527242"/>
    <w:rsid w:val="00527921"/>
    <w:rsid w:val="00527F2A"/>
    <w:rsid w:val="005365C7"/>
    <w:rsid w:val="00540700"/>
    <w:rsid w:val="0054319C"/>
    <w:rsid w:val="005469D4"/>
    <w:rsid w:val="00547FE0"/>
    <w:rsid w:val="00555905"/>
    <w:rsid w:val="00557BF6"/>
    <w:rsid w:val="00563B4B"/>
    <w:rsid w:val="00564369"/>
    <w:rsid w:val="005647A4"/>
    <w:rsid w:val="0056542A"/>
    <w:rsid w:val="00570B35"/>
    <w:rsid w:val="00572FDA"/>
    <w:rsid w:val="005854BD"/>
    <w:rsid w:val="005A1676"/>
    <w:rsid w:val="005A7EBB"/>
    <w:rsid w:val="005B4D4A"/>
    <w:rsid w:val="005B6C92"/>
    <w:rsid w:val="005B709C"/>
    <w:rsid w:val="005C0231"/>
    <w:rsid w:val="005C15C4"/>
    <w:rsid w:val="005C2573"/>
    <w:rsid w:val="005C4664"/>
    <w:rsid w:val="005D37AF"/>
    <w:rsid w:val="005D41AF"/>
    <w:rsid w:val="005D68EC"/>
    <w:rsid w:val="005D77A2"/>
    <w:rsid w:val="005E1132"/>
    <w:rsid w:val="005E1D76"/>
    <w:rsid w:val="005E219A"/>
    <w:rsid w:val="005E68AF"/>
    <w:rsid w:val="005E7DEC"/>
    <w:rsid w:val="005F1080"/>
    <w:rsid w:val="005F10EC"/>
    <w:rsid w:val="005F1C85"/>
    <w:rsid w:val="005F32FB"/>
    <w:rsid w:val="00601A25"/>
    <w:rsid w:val="00603868"/>
    <w:rsid w:val="00612684"/>
    <w:rsid w:val="0061799A"/>
    <w:rsid w:val="0062274F"/>
    <w:rsid w:val="00624FC7"/>
    <w:rsid w:val="00625E4A"/>
    <w:rsid w:val="0063214C"/>
    <w:rsid w:val="00644596"/>
    <w:rsid w:val="00647F3D"/>
    <w:rsid w:val="00652D46"/>
    <w:rsid w:val="00653D4D"/>
    <w:rsid w:val="0065527C"/>
    <w:rsid w:val="00661E91"/>
    <w:rsid w:val="0066468B"/>
    <w:rsid w:val="00670616"/>
    <w:rsid w:val="00672AD9"/>
    <w:rsid w:val="00683040"/>
    <w:rsid w:val="006830AD"/>
    <w:rsid w:val="00687606"/>
    <w:rsid w:val="00693DA5"/>
    <w:rsid w:val="00694375"/>
    <w:rsid w:val="00694A60"/>
    <w:rsid w:val="00695D59"/>
    <w:rsid w:val="00696D83"/>
    <w:rsid w:val="006A2F6D"/>
    <w:rsid w:val="006A5460"/>
    <w:rsid w:val="006B1CB0"/>
    <w:rsid w:val="006B3BD6"/>
    <w:rsid w:val="006B757E"/>
    <w:rsid w:val="006C06B3"/>
    <w:rsid w:val="006C616E"/>
    <w:rsid w:val="006D1144"/>
    <w:rsid w:val="006D5363"/>
    <w:rsid w:val="006E258D"/>
    <w:rsid w:val="006E4929"/>
    <w:rsid w:val="006E7E00"/>
    <w:rsid w:val="006F257C"/>
    <w:rsid w:val="006F6B9A"/>
    <w:rsid w:val="0070241E"/>
    <w:rsid w:val="00702CF8"/>
    <w:rsid w:val="00704175"/>
    <w:rsid w:val="00706886"/>
    <w:rsid w:val="007076A1"/>
    <w:rsid w:val="00707DE1"/>
    <w:rsid w:val="00712CF0"/>
    <w:rsid w:val="007174D5"/>
    <w:rsid w:val="0071762D"/>
    <w:rsid w:val="00717F70"/>
    <w:rsid w:val="00721D6F"/>
    <w:rsid w:val="00722719"/>
    <w:rsid w:val="00723F60"/>
    <w:rsid w:val="0072512A"/>
    <w:rsid w:val="007267E6"/>
    <w:rsid w:val="00731104"/>
    <w:rsid w:val="00731B45"/>
    <w:rsid w:val="00732640"/>
    <w:rsid w:val="00734B43"/>
    <w:rsid w:val="0073537B"/>
    <w:rsid w:val="00740244"/>
    <w:rsid w:val="007464E7"/>
    <w:rsid w:val="0074681F"/>
    <w:rsid w:val="00747426"/>
    <w:rsid w:val="00750FBF"/>
    <w:rsid w:val="0075389A"/>
    <w:rsid w:val="00753C5E"/>
    <w:rsid w:val="00754A54"/>
    <w:rsid w:val="00757D49"/>
    <w:rsid w:val="00773869"/>
    <w:rsid w:val="007830F2"/>
    <w:rsid w:val="00783272"/>
    <w:rsid w:val="007861D2"/>
    <w:rsid w:val="0078641A"/>
    <w:rsid w:val="00791E2B"/>
    <w:rsid w:val="00793C8D"/>
    <w:rsid w:val="00796A42"/>
    <w:rsid w:val="00797F76"/>
    <w:rsid w:val="007A4830"/>
    <w:rsid w:val="007A533B"/>
    <w:rsid w:val="007A75D9"/>
    <w:rsid w:val="007A77E9"/>
    <w:rsid w:val="007A7937"/>
    <w:rsid w:val="007B04CF"/>
    <w:rsid w:val="007B2219"/>
    <w:rsid w:val="007B3753"/>
    <w:rsid w:val="007B5F08"/>
    <w:rsid w:val="007C1EF7"/>
    <w:rsid w:val="007C2318"/>
    <w:rsid w:val="007C5E8B"/>
    <w:rsid w:val="007C7058"/>
    <w:rsid w:val="007C7767"/>
    <w:rsid w:val="007C7AD2"/>
    <w:rsid w:val="007D6616"/>
    <w:rsid w:val="007D7CDA"/>
    <w:rsid w:val="007E1966"/>
    <w:rsid w:val="007E29A8"/>
    <w:rsid w:val="007E648C"/>
    <w:rsid w:val="007F010B"/>
    <w:rsid w:val="007F3356"/>
    <w:rsid w:val="00802C7A"/>
    <w:rsid w:val="00802DE8"/>
    <w:rsid w:val="0080323C"/>
    <w:rsid w:val="00811C41"/>
    <w:rsid w:val="0082770A"/>
    <w:rsid w:val="00833693"/>
    <w:rsid w:val="00840C73"/>
    <w:rsid w:val="00846A7D"/>
    <w:rsid w:val="00847F02"/>
    <w:rsid w:val="008509A5"/>
    <w:rsid w:val="00855008"/>
    <w:rsid w:val="00865B77"/>
    <w:rsid w:val="0086662A"/>
    <w:rsid w:val="0087064B"/>
    <w:rsid w:val="00870B41"/>
    <w:rsid w:val="00871003"/>
    <w:rsid w:val="00873CBF"/>
    <w:rsid w:val="0088002F"/>
    <w:rsid w:val="0088512B"/>
    <w:rsid w:val="008872E2"/>
    <w:rsid w:val="0089006B"/>
    <w:rsid w:val="008937A9"/>
    <w:rsid w:val="0089448D"/>
    <w:rsid w:val="008A34A3"/>
    <w:rsid w:val="008A44D0"/>
    <w:rsid w:val="008B45C2"/>
    <w:rsid w:val="008B52E0"/>
    <w:rsid w:val="008B6A7C"/>
    <w:rsid w:val="008C4656"/>
    <w:rsid w:val="008C715F"/>
    <w:rsid w:val="008D4115"/>
    <w:rsid w:val="008D6048"/>
    <w:rsid w:val="008E5057"/>
    <w:rsid w:val="008E5BBC"/>
    <w:rsid w:val="008E7E2F"/>
    <w:rsid w:val="008F77A8"/>
    <w:rsid w:val="0090069C"/>
    <w:rsid w:val="00903191"/>
    <w:rsid w:val="00907A26"/>
    <w:rsid w:val="00911C8C"/>
    <w:rsid w:val="009149E7"/>
    <w:rsid w:val="00920209"/>
    <w:rsid w:val="0092381B"/>
    <w:rsid w:val="00926DDA"/>
    <w:rsid w:val="009274ED"/>
    <w:rsid w:val="00940909"/>
    <w:rsid w:val="0094659A"/>
    <w:rsid w:val="00946D92"/>
    <w:rsid w:val="009529DC"/>
    <w:rsid w:val="009627BD"/>
    <w:rsid w:val="0096663C"/>
    <w:rsid w:val="00970B63"/>
    <w:rsid w:val="00974995"/>
    <w:rsid w:val="009758B7"/>
    <w:rsid w:val="009768A8"/>
    <w:rsid w:val="009811BC"/>
    <w:rsid w:val="009844FC"/>
    <w:rsid w:val="00985A81"/>
    <w:rsid w:val="009872B2"/>
    <w:rsid w:val="00990ED2"/>
    <w:rsid w:val="009A3315"/>
    <w:rsid w:val="009A4BA3"/>
    <w:rsid w:val="009B032D"/>
    <w:rsid w:val="009B09F8"/>
    <w:rsid w:val="009B44D9"/>
    <w:rsid w:val="009B53A9"/>
    <w:rsid w:val="009B76F0"/>
    <w:rsid w:val="009C46D3"/>
    <w:rsid w:val="009C70AD"/>
    <w:rsid w:val="009D201F"/>
    <w:rsid w:val="009D2131"/>
    <w:rsid w:val="009D6C4A"/>
    <w:rsid w:val="009E12B1"/>
    <w:rsid w:val="009E2246"/>
    <w:rsid w:val="009E7341"/>
    <w:rsid w:val="009E742D"/>
    <w:rsid w:val="009F1BB0"/>
    <w:rsid w:val="009F6CF5"/>
    <w:rsid w:val="00A0274E"/>
    <w:rsid w:val="00A0537B"/>
    <w:rsid w:val="00A073FE"/>
    <w:rsid w:val="00A074F1"/>
    <w:rsid w:val="00A07B5A"/>
    <w:rsid w:val="00A1022F"/>
    <w:rsid w:val="00A168B5"/>
    <w:rsid w:val="00A17B24"/>
    <w:rsid w:val="00A22341"/>
    <w:rsid w:val="00A2273B"/>
    <w:rsid w:val="00A249A2"/>
    <w:rsid w:val="00A33EDD"/>
    <w:rsid w:val="00A343F7"/>
    <w:rsid w:val="00A40798"/>
    <w:rsid w:val="00A42BA1"/>
    <w:rsid w:val="00A565C7"/>
    <w:rsid w:val="00A638F2"/>
    <w:rsid w:val="00A649C8"/>
    <w:rsid w:val="00A66ED9"/>
    <w:rsid w:val="00A73D17"/>
    <w:rsid w:val="00A81D18"/>
    <w:rsid w:val="00A9020F"/>
    <w:rsid w:val="00AA6A20"/>
    <w:rsid w:val="00AC0563"/>
    <w:rsid w:val="00AC3C82"/>
    <w:rsid w:val="00AC4041"/>
    <w:rsid w:val="00AC40DE"/>
    <w:rsid w:val="00AC7CFA"/>
    <w:rsid w:val="00AD2A1E"/>
    <w:rsid w:val="00AE7B0F"/>
    <w:rsid w:val="00AF4B67"/>
    <w:rsid w:val="00AF5320"/>
    <w:rsid w:val="00B00A4D"/>
    <w:rsid w:val="00B0128F"/>
    <w:rsid w:val="00B1403A"/>
    <w:rsid w:val="00B15DB1"/>
    <w:rsid w:val="00B15EC7"/>
    <w:rsid w:val="00B1616E"/>
    <w:rsid w:val="00B173E9"/>
    <w:rsid w:val="00B30678"/>
    <w:rsid w:val="00B30C09"/>
    <w:rsid w:val="00B3383A"/>
    <w:rsid w:val="00B34EF9"/>
    <w:rsid w:val="00B3547B"/>
    <w:rsid w:val="00B35597"/>
    <w:rsid w:val="00B45909"/>
    <w:rsid w:val="00B62688"/>
    <w:rsid w:val="00B654DB"/>
    <w:rsid w:val="00B65B66"/>
    <w:rsid w:val="00B711FA"/>
    <w:rsid w:val="00B7732D"/>
    <w:rsid w:val="00B80222"/>
    <w:rsid w:val="00B80C97"/>
    <w:rsid w:val="00B80FBC"/>
    <w:rsid w:val="00B813EE"/>
    <w:rsid w:val="00B85EE5"/>
    <w:rsid w:val="00B87BCC"/>
    <w:rsid w:val="00B9061C"/>
    <w:rsid w:val="00B9093B"/>
    <w:rsid w:val="00B91BCB"/>
    <w:rsid w:val="00B92AA2"/>
    <w:rsid w:val="00B942C1"/>
    <w:rsid w:val="00BA0F33"/>
    <w:rsid w:val="00BA2C10"/>
    <w:rsid w:val="00BA4E35"/>
    <w:rsid w:val="00BB0A06"/>
    <w:rsid w:val="00BB199C"/>
    <w:rsid w:val="00BB4B20"/>
    <w:rsid w:val="00BD08B2"/>
    <w:rsid w:val="00BD14AE"/>
    <w:rsid w:val="00BD48C2"/>
    <w:rsid w:val="00BD4CAF"/>
    <w:rsid w:val="00BD6C00"/>
    <w:rsid w:val="00BE5C82"/>
    <w:rsid w:val="00BE7442"/>
    <w:rsid w:val="00BF094F"/>
    <w:rsid w:val="00BF3B57"/>
    <w:rsid w:val="00BF3C57"/>
    <w:rsid w:val="00BF7950"/>
    <w:rsid w:val="00C019B5"/>
    <w:rsid w:val="00C057F7"/>
    <w:rsid w:val="00C059D8"/>
    <w:rsid w:val="00C07D5F"/>
    <w:rsid w:val="00C10A89"/>
    <w:rsid w:val="00C16B23"/>
    <w:rsid w:val="00C25C25"/>
    <w:rsid w:val="00C335BE"/>
    <w:rsid w:val="00C3488E"/>
    <w:rsid w:val="00C42228"/>
    <w:rsid w:val="00C43557"/>
    <w:rsid w:val="00C43D48"/>
    <w:rsid w:val="00C44D3A"/>
    <w:rsid w:val="00C4572B"/>
    <w:rsid w:val="00C54426"/>
    <w:rsid w:val="00C66F99"/>
    <w:rsid w:val="00C732E1"/>
    <w:rsid w:val="00C7427B"/>
    <w:rsid w:val="00C76A77"/>
    <w:rsid w:val="00C76AAC"/>
    <w:rsid w:val="00C76EF3"/>
    <w:rsid w:val="00C94466"/>
    <w:rsid w:val="00CA092D"/>
    <w:rsid w:val="00CA3506"/>
    <w:rsid w:val="00CB1A15"/>
    <w:rsid w:val="00CB3183"/>
    <w:rsid w:val="00CB4834"/>
    <w:rsid w:val="00CC5F22"/>
    <w:rsid w:val="00CC7662"/>
    <w:rsid w:val="00CD10DE"/>
    <w:rsid w:val="00CD3799"/>
    <w:rsid w:val="00CE293A"/>
    <w:rsid w:val="00CE41BB"/>
    <w:rsid w:val="00CE4952"/>
    <w:rsid w:val="00CE4FC9"/>
    <w:rsid w:val="00CE7863"/>
    <w:rsid w:val="00CF0FA4"/>
    <w:rsid w:val="00CF653F"/>
    <w:rsid w:val="00CF7C38"/>
    <w:rsid w:val="00D003C2"/>
    <w:rsid w:val="00D016A0"/>
    <w:rsid w:val="00D05725"/>
    <w:rsid w:val="00D05B9A"/>
    <w:rsid w:val="00D06EE6"/>
    <w:rsid w:val="00D11080"/>
    <w:rsid w:val="00D20D3F"/>
    <w:rsid w:val="00D332F6"/>
    <w:rsid w:val="00D338EF"/>
    <w:rsid w:val="00D3585C"/>
    <w:rsid w:val="00D36613"/>
    <w:rsid w:val="00D418C9"/>
    <w:rsid w:val="00D43582"/>
    <w:rsid w:val="00D5305D"/>
    <w:rsid w:val="00D57409"/>
    <w:rsid w:val="00D60676"/>
    <w:rsid w:val="00D663A0"/>
    <w:rsid w:val="00D72D6F"/>
    <w:rsid w:val="00D73038"/>
    <w:rsid w:val="00D7616C"/>
    <w:rsid w:val="00D774AB"/>
    <w:rsid w:val="00D80E0E"/>
    <w:rsid w:val="00D813CC"/>
    <w:rsid w:val="00D81FEB"/>
    <w:rsid w:val="00D84917"/>
    <w:rsid w:val="00D84BCD"/>
    <w:rsid w:val="00D91161"/>
    <w:rsid w:val="00D948FF"/>
    <w:rsid w:val="00D949BA"/>
    <w:rsid w:val="00DA5586"/>
    <w:rsid w:val="00DB2D70"/>
    <w:rsid w:val="00DB4F81"/>
    <w:rsid w:val="00DB522A"/>
    <w:rsid w:val="00DB527F"/>
    <w:rsid w:val="00DB5FE4"/>
    <w:rsid w:val="00DB6AE1"/>
    <w:rsid w:val="00DC0267"/>
    <w:rsid w:val="00DC639C"/>
    <w:rsid w:val="00DD3F3C"/>
    <w:rsid w:val="00DF0675"/>
    <w:rsid w:val="00DF5F46"/>
    <w:rsid w:val="00DF6E5B"/>
    <w:rsid w:val="00DF737A"/>
    <w:rsid w:val="00E126F3"/>
    <w:rsid w:val="00E153F2"/>
    <w:rsid w:val="00E17A40"/>
    <w:rsid w:val="00E21096"/>
    <w:rsid w:val="00E2714D"/>
    <w:rsid w:val="00E32EDE"/>
    <w:rsid w:val="00E36BA8"/>
    <w:rsid w:val="00E36F23"/>
    <w:rsid w:val="00E37A97"/>
    <w:rsid w:val="00E44FA2"/>
    <w:rsid w:val="00E45606"/>
    <w:rsid w:val="00E45CCB"/>
    <w:rsid w:val="00E502A4"/>
    <w:rsid w:val="00E51D2A"/>
    <w:rsid w:val="00E520A6"/>
    <w:rsid w:val="00E5471C"/>
    <w:rsid w:val="00E55D5D"/>
    <w:rsid w:val="00E61B4F"/>
    <w:rsid w:val="00E65C96"/>
    <w:rsid w:val="00E67361"/>
    <w:rsid w:val="00E67C6C"/>
    <w:rsid w:val="00E735F3"/>
    <w:rsid w:val="00E7401E"/>
    <w:rsid w:val="00E81071"/>
    <w:rsid w:val="00E812D4"/>
    <w:rsid w:val="00E9150B"/>
    <w:rsid w:val="00E967E9"/>
    <w:rsid w:val="00E9689C"/>
    <w:rsid w:val="00E96D60"/>
    <w:rsid w:val="00EA0E13"/>
    <w:rsid w:val="00EA65C0"/>
    <w:rsid w:val="00EB29CB"/>
    <w:rsid w:val="00EC17B8"/>
    <w:rsid w:val="00EC6F77"/>
    <w:rsid w:val="00ED0410"/>
    <w:rsid w:val="00ED14D0"/>
    <w:rsid w:val="00EE216B"/>
    <w:rsid w:val="00EE43CE"/>
    <w:rsid w:val="00EE49BA"/>
    <w:rsid w:val="00EE58D4"/>
    <w:rsid w:val="00EF0DE6"/>
    <w:rsid w:val="00EF13CD"/>
    <w:rsid w:val="00F01840"/>
    <w:rsid w:val="00F035B1"/>
    <w:rsid w:val="00F06DBE"/>
    <w:rsid w:val="00F10D56"/>
    <w:rsid w:val="00F17DD5"/>
    <w:rsid w:val="00F22BC8"/>
    <w:rsid w:val="00F2352D"/>
    <w:rsid w:val="00F24417"/>
    <w:rsid w:val="00F31B93"/>
    <w:rsid w:val="00F3256E"/>
    <w:rsid w:val="00F33083"/>
    <w:rsid w:val="00F334AC"/>
    <w:rsid w:val="00F3715B"/>
    <w:rsid w:val="00F404C2"/>
    <w:rsid w:val="00F40E72"/>
    <w:rsid w:val="00F42966"/>
    <w:rsid w:val="00F4656C"/>
    <w:rsid w:val="00F5580F"/>
    <w:rsid w:val="00F57C01"/>
    <w:rsid w:val="00F7147A"/>
    <w:rsid w:val="00F769B5"/>
    <w:rsid w:val="00F81144"/>
    <w:rsid w:val="00F858CA"/>
    <w:rsid w:val="00F87FC0"/>
    <w:rsid w:val="00F928FF"/>
    <w:rsid w:val="00F94CCA"/>
    <w:rsid w:val="00F957AD"/>
    <w:rsid w:val="00F97BB6"/>
    <w:rsid w:val="00FA4982"/>
    <w:rsid w:val="00FA6D1B"/>
    <w:rsid w:val="00FB0A21"/>
    <w:rsid w:val="00FC0846"/>
    <w:rsid w:val="00FC2C8A"/>
    <w:rsid w:val="00FC590E"/>
    <w:rsid w:val="00FD1965"/>
    <w:rsid w:val="00FD3904"/>
    <w:rsid w:val="00FD68EC"/>
    <w:rsid w:val="00FD7582"/>
    <w:rsid w:val="00FE1CCE"/>
    <w:rsid w:val="00FE3B23"/>
    <w:rsid w:val="00FF074B"/>
    <w:rsid w:val="00FF2CDE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58341"/>
  <w15:chartTrackingRefBased/>
  <w15:docId w15:val="{4C57AF1E-5B19-4192-9E4A-BFC942F7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FA2"/>
  </w:style>
  <w:style w:type="paragraph" w:styleId="Heading1">
    <w:name w:val="heading 1"/>
    <w:next w:val="Normal"/>
    <w:link w:val="Heading1Char"/>
    <w:uiPriority w:val="9"/>
    <w:unhideWhenUsed/>
    <w:qFormat/>
    <w:rsid w:val="00331267"/>
    <w:pPr>
      <w:keepNext/>
      <w:keepLines/>
      <w:spacing w:after="31"/>
      <w:ind w:left="482" w:hanging="10"/>
      <w:outlineLvl w:val="0"/>
    </w:pPr>
    <w:rPr>
      <w:rFonts w:ascii="Calibri" w:eastAsia="Calibri" w:hAnsi="Calibri" w:cs="Calibri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9061C"/>
    <w:pPr>
      <w:keepNext/>
      <w:keepLines/>
      <w:spacing w:after="303"/>
      <w:ind w:left="1302" w:hanging="10"/>
      <w:outlineLvl w:val="1"/>
    </w:pPr>
    <w:rPr>
      <w:rFonts w:ascii="FMAbhaya x" w:eastAsia="FMAbhaya x" w:hAnsi="FMAbhaya x" w:cs="FMAbhaya x"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1267"/>
    <w:rPr>
      <w:rFonts w:ascii="Calibri" w:eastAsia="Calibri" w:hAnsi="Calibri" w:cs="Calibri"/>
      <w:color w:val="000000"/>
      <w:sz w:val="28"/>
    </w:rPr>
  </w:style>
  <w:style w:type="table" w:customStyle="1" w:styleId="TableGrid">
    <w:name w:val="TableGrid"/>
    <w:rsid w:val="003312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9061C"/>
    <w:rPr>
      <w:rFonts w:ascii="FMAbhaya x" w:eastAsia="FMAbhaya x" w:hAnsi="FMAbhaya x" w:cs="FMAbhaya x"/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AF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BC8"/>
  </w:style>
  <w:style w:type="paragraph" w:styleId="Footer">
    <w:name w:val="footer"/>
    <w:basedOn w:val="Normal"/>
    <w:link w:val="FooterChar"/>
    <w:uiPriority w:val="99"/>
    <w:unhideWhenUsed/>
    <w:rsid w:val="00F22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BC8"/>
  </w:style>
  <w:style w:type="character" w:styleId="Hyperlink">
    <w:name w:val="Hyperlink"/>
    <w:basedOn w:val="DefaultParagraphFont"/>
    <w:uiPriority w:val="99"/>
    <w:unhideWhenUsed/>
    <w:rsid w:val="001E7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1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6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6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5958-440D-4656-B1B8-79273FB3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aritha Wijenayake</cp:lastModifiedBy>
  <cp:revision>4</cp:revision>
  <cp:lastPrinted>2022-03-12T18:11:00Z</cp:lastPrinted>
  <dcterms:created xsi:type="dcterms:W3CDTF">2022-08-18T07:49:00Z</dcterms:created>
  <dcterms:modified xsi:type="dcterms:W3CDTF">2022-08-18T07:53:00Z</dcterms:modified>
</cp:coreProperties>
</file>